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E7FAE" w14:textId="75D63376" w:rsidR="00683247" w:rsidRPr="006C66C9" w:rsidRDefault="00E31FFA" w:rsidP="00E31FFA">
      <w:pPr>
        <w:rPr>
          <w:i/>
          <w:iCs/>
          <w:sz w:val="20"/>
        </w:rPr>
      </w:pPr>
      <w:bookmarkStart w:id="0" w:name="_Hlk504049608"/>
      <w:r w:rsidRPr="006C66C9">
        <w:rPr>
          <w:i/>
          <w:iCs/>
          <w:sz w:val="20"/>
        </w:rPr>
        <w:t>OBR 3</w:t>
      </w:r>
      <w:r w:rsidR="006C66C9" w:rsidRPr="006C66C9">
        <w:rPr>
          <w:i/>
          <w:iCs/>
          <w:sz w:val="20"/>
        </w:rPr>
        <w:t xml:space="preserve">: </w:t>
      </w:r>
      <w:r w:rsidR="006C66C9" w:rsidRPr="006C66C9">
        <w:rPr>
          <w:i/>
          <w:iCs/>
          <w:sz w:val="20"/>
        </w:rPr>
        <w:t>PRIMOPREDAJNI ZAPISNIK</w:t>
      </w:r>
    </w:p>
    <w:p w14:paraId="5123B6D2" w14:textId="77777777" w:rsidR="00584130" w:rsidRPr="00E31FFA" w:rsidRDefault="00584130" w:rsidP="00C43D88">
      <w:pPr>
        <w:jc w:val="center"/>
        <w:rPr>
          <w:sz w:val="20"/>
        </w:rPr>
      </w:pPr>
    </w:p>
    <w:p w14:paraId="42BD1C37" w14:textId="48C62EB0" w:rsidR="005336C1" w:rsidRPr="00E31FFA" w:rsidRDefault="00584130" w:rsidP="00C43D88">
      <w:pPr>
        <w:jc w:val="center"/>
        <w:rPr>
          <w:b/>
          <w:bCs/>
          <w:sz w:val="20"/>
        </w:rPr>
      </w:pPr>
      <w:bookmarkStart w:id="1" w:name="_Hlk214618051"/>
      <w:r w:rsidRPr="00E31FFA">
        <w:rPr>
          <w:b/>
          <w:bCs/>
          <w:sz w:val="20"/>
        </w:rPr>
        <w:t>PRIMOPREDAJNI ZAPISNIK</w:t>
      </w:r>
    </w:p>
    <w:bookmarkEnd w:id="1"/>
    <w:p w14:paraId="780CCC72" w14:textId="77777777" w:rsidR="00584130" w:rsidRPr="00E31FFA" w:rsidRDefault="00584130" w:rsidP="00C43D88">
      <w:pPr>
        <w:jc w:val="center"/>
        <w:rPr>
          <w:sz w:val="20"/>
        </w:rPr>
      </w:pPr>
    </w:p>
    <w:p w14:paraId="7C7D746A" w14:textId="77777777" w:rsidR="005336C1" w:rsidRPr="00E31FFA" w:rsidRDefault="005336C1" w:rsidP="00C43D88">
      <w:pPr>
        <w:jc w:val="center"/>
        <w:rPr>
          <w:sz w:val="20"/>
        </w:rPr>
      </w:pPr>
    </w:p>
    <w:p w14:paraId="7D8AB45C" w14:textId="1888699D" w:rsidR="00584130" w:rsidRPr="00E31FFA" w:rsidRDefault="00E63171" w:rsidP="00B625FC">
      <w:pPr>
        <w:rPr>
          <w:sz w:val="20"/>
          <w:lang w:val="hr-HR"/>
        </w:rPr>
      </w:pPr>
      <w:r w:rsidRPr="00E31FFA">
        <w:rPr>
          <w:sz w:val="20"/>
          <w:lang w:val="hr-HR"/>
        </w:rPr>
        <w:t>Naručitelj</w:t>
      </w:r>
      <w:r w:rsidR="00584130" w:rsidRPr="00E31FFA">
        <w:rPr>
          <w:sz w:val="20"/>
          <w:lang w:val="hr-HR"/>
        </w:rPr>
        <w:t xml:space="preserve">: </w:t>
      </w:r>
      <w:r w:rsidR="00584130" w:rsidRPr="00E31FFA">
        <w:rPr>
          <w:sz w:val="20"/>
          <w:lang w:val="hr-HR"/>
        </w:rPr>
        <w:tab/>
        <w:t xml:space="preserve"> </w:t>
      </w:r>
      <w:bookmarkStart w:id="2" w:name="_Hlk213741772"/>
      <w:r w:rsidR="00584130" w:rsidRPr="00E31FFA">
        <w:rPr>
          <w:sz w:val="20"/>
          <w:lang w:val="hr-HR"/>
        </w:rPr>
        <w:t xml:space="preserve">Nastavni zavod za javno </w:t>
      </w:r>
      <w:bookmarkStart w:id="3" w:name="_Hlk213740920"/>
      <w:r w:rsidR="00584130" w:rsidRPr="00E31FFA">
        <w:rPr>
          <w:sz w:val="20"/>
          <w:lang w:val="hr-HR"/>
        </w:rPr>
        <w:t>zdravstvo Osječko-baranjske županije</w:t>
      </w:r>
      <w:bookmarkEnd w:id="2"/>
      <w:bookmarkEnd w:id="3"/>
    </w:p>
    <w:p w14:paraId="4D36345E" w14:textId="77777777" w:rsidR="00584130" w:rsidRPr="00E31FFA" w:rsidRDefault="00584130" w:rsidP="00B625FC">
      <w:pPr>
        <w:rPr>
          <w:sz w:val="20"/>
          <w:lang w:val="hr-HR"/>
        </w:rPr>
      </w:pPr>
      <w:r w:rsidRPr="00E31FFA">
        <w:rPr>
          <w:sz w:val="20"/>
          <w:lang w:val="hr-HR"/>
        </w:rPr>
        <w:t xml:space="preserve">                  </w:t>
      </w:r>
      <w:r w:rsidRPr="00E31FFA">
        <w:rPr>
          <w:sz w:val="20"/>
          <w:lang w:val="hr-HR"/>
        </w:rPr>
        <w:tab/>
        <w:t xml:space="preserve"> Drinska 8</w:t>
      </w:r>
    </w:p>
    <w:p w14:paraId="3383D93C" w14:textId="77777777" w:rsidR="00584130" w:rsidRPr="00E31FFA" w:rsidRDefault="00584130" w:rsidP="00B625FC">
      <w:pPr>
        <w:rPr>
          <w:sz w:val="20"/>
          <w:lang w:val="hr-HR"/>
        </w:rPr>
      </w:pPr>
      <w:r w:rsidRPr="00E31FFA">
        <w:rPr>
          <w:sz w:val="20"/>
          <w:lang w:val="hr-HR"/>
        </w:rPr>
        <w:t xml:space="preserve">                   </w:t>
      </w:r>
      <w:r w:rsidRPr="00E31FFA">
        <w:rPr>
          <w:sz w:val="20"/>
          <w:lang w:val="hr-HR"/>
        </w:rPr>
        <w:tab/>
        <w:t xml:space="preserve"> 31000 Osijek</w:t>
      </w:r>
    </w:p>
    <w:p w14:paraId="64319987" w14:textId="77777777" w:rsidR="00584130" w:rsidRPr="00E31FFA" w:rsidRDefault="00584130" w:rsidP="00B625FC">
      <w:pPr>
        <w:rPr>
          <w:sz w:val="20"/>
          <w:lang w:val="hr-HR"/>
        </w:rPr>
      </w:pPr>
    </w:p>
    <w:p w14:paraId="57FF8EAF" w14:textId="2F438DBC" w:rsidR="006728FD" w:rsidRPr="00E31FFA" w:rsidRDefault="00584130" w:rsidP="00E63171">
      <w:pPr>
        <w:rPr>
          <w:sz w:val="20"/>
          <w:lang w:val="hr-HR"/>
        </w:rPr>
      </w:pPr>
      <w:r w:rsidRPr="00E31FFA">
        <w:rPr>
          <w:sz w:val="20"/>
          <w:lang w:val="hr-HR"/>
        </w:rPr>
        <w:t xml:space="preserve">Isporučitelj:        </w:t>
      </w:r>
      <w:r w:rsidR="00E63171" w:rsidRPr="00E31FFA">
        <w:rPr>
          <w:sz w:val="20"/>
          <w:lang w:val="hr-HR"/>
        </w:rPr>
        <w:t>_______________</w:t>
      </w:r>
    </w:p>
    <w:p w14:paraId="39EC8255" w14:textId="2350894E" w:rsidR="00E63171" w:rsidRPr="00E31FFA" w:rsidRDefault="00E63171" w:rsidP="00E63171">
      <w:pPr>
        <w:rPr>
          <w:sz w:val="20"/>
          <w:lang w:val="hr-HR"/>
        </w:rPr>
      </w:pPr>
      <w:r w:rsidRPr="00E31FFA">
        <w:rPr>
          <w:sz w:val="20"/>
          <w:lang w:val="hr-HR"/>
        </w:rPr>
        <w:tab/>
      </w:r>
      <w:r w:rsidRPr="00E31FFA">
        <w:rPr>
          <w:sz w:val="20"/>
          <w:lang w:val="hr-HR"/>
        </w:rPr>
        <w:tab/>
        <w:t>_______________</w:t>
      </w:r>
    </w:p>
    <w:p w14:paraId="7C75D30D" w14:textId="5F2C44F8" w:rsidR="00E63171" w:rsidRPr="00E31FFA" w:rsidRDefault="00E63171" w:rsidP="00E63171">
      <w:pPr>
        <w:rPr>
          <w:sz w:val="20"/>
          <w:lang w:val="hr-HR"/>
        </w:rPr>
      </w:pPr>
      <w:r w:rsidRPr="00E31FFA">
        <w:rPr>
          <w:sz w:val="20"/>
          <w:lang w:val="hr-HR"/>
        </w:rPr>
        <w:tab/>
      </w:r>
      <w:r w:rsidRPr="00E31FFA">
        <w:rPr>
          <w:sz w:val="20"/>
          <w:lang w:val="hr-HR"/>
        </w:rPr>
        <w:tab/>
        <w:t>_______________</w:t>
      </w:r>
    </w:p>
    <w:p w14:paraId="0E2F4442" w14:textId="40028D3B" w:rsidR="00584130" w:rsidRPr="00E31FFA" w:rsidRDefault="00584130" w:rsidP="00B625FC">
      <w:pPr>
        <w:rPr>
          <w:sz w:val="20"/>
          <w:lang w:val="hr-HR"/>
        </w:rPr>
      </w:pPr>
      <w:r w:rsidRPr="00E31FFA">
        <w:rPr>
          <w:sz w:val="20"/>
          <w:lang w:val="hr-HR"/>
        </w:rPr>
        <w:t xml:space="preserve">                                       </w:t>
      </w:r>
    </w:p>
    <w:p w14:paraId="465A6261" w14:textId="4A465C33" w:rsidR="00584130" w:rsidRPr="00E31FFA" w:rsidRDefault="00584130" w:rsidP="00C018DB">
      <w:pPr>
        <w:pStyle w:val="Tijeloteksta"/>
        <w:spacing w:line="276" w:lineRule="auto"/>
        <w:jc w:val="both"/>
        <w:rPr>
          <w:rFonts w:ascii="Times New Roman" w:hAnsi="Times New Roman"/>
          <w:b w:val="0"/>
          <w:color w:val="EE0000"/>
          <w:sz w:val="20"/>
          <w:lang w:val="hr-HR"/>
        </w:rPr>
      </w:pPr>
      <w:r w:rsidRPr="00E31FFA">
        <w:rPr>
          <w:rFonts w:ascii="Times New Roman" w:hAnsi="Times New Roman"/>
          <w:b w:val="0"/>
          <w:sz w:val="20"/>
          <w:lang w:val="hr-HR"/>
        </w:rPr>
        <w:t>Sa</w:t>
      </w:r>
      <w:r w:rsidR="00E63171" w:rsidRPr="00E31FFA">
        <w:rPr>
          <w:rFonts w:ascii="Times New Roman" w:hAnsi="Times New Roman"/>
          <w:b w:val="0"/>
          <w:sz w:val="20"/>
          <w:lang w:val="hr-HR"/>
        </w:rPr>
        <w:t xml:space="preserve">stavljen </w:t>
      </w:r>
      <w:r w:rsidRPr="00E31FFA">
        <w:rPr>
          <w:rFonts w:ascii="Times New Roman" w:hAnsi="Times New Roman"/>
          <w:b w:val="0"/>
          <w:sz w:val="20"/>
          <w:lang w:val="hr-HR"/>
        </w:rPr>
        <w:t xml:space="preserve">dana </w:t>
      </w:r>
      <w:bookmarkStart w:id="4" w:name="_Hlk202432155"/>
      <w:r w:rsidR="00E63171" w:rsidRPr="00E31FFA">
        <w:rPr>
          <w:rFonts w:ascii="Times New Roman" w:hAnsi="Times New Roman"/>
          <w:b w:val="0"/>
          <w:color w:val="000000"/>
          <w:sz w:val="20"/>
          <w:lang w:val="hr-HR"/>
        </w:rPr>
        <w:t>__________</w:t>
      </w:r>
      <w:r w:rsidR="007D1AC9" w:rsidRPr="00E31FFA">
        <w:rPr>
          <w:rFonts w:ascii="Times New Roman" w:hAnsi="Times New Roman"/>
          <w:b w:val="0"/>
          <w:color w:val="000000"/>
          <w:sz w:val="20"/>
          <w:lang w:val="hr-HR"/>
        </w:rPr>
        <w:t xml:space="preserve"> </w:t>
      </w:r>
      <w:bookmarkEnd w:id="4"/>
      <w:r w:rsidR="007D1AC9" w:rsidRPr="00E31FFA">
        <w:rPr>
          <w:rFonts w:ascii="Times New Roman" w:hAnsi="Times New Roman"/>
          <w:b w:val="0"/>
          <w:color w:val="000000"/>
          <w:sz w:val="20"/>
          <w:lang w:val="hr-HR"/>
        </w:rPr>
        <w:t>godine</w:t>
      </w:r>
      <w:r w:rsidRPr="00E31FFA">
        <w:rPr>
          <w:rFonts w:ascii="Times New Roman" w:hAnsi="Times New Roman"/>
          <w:b w:val="0"/>
          <w:sz w:val="20"/>
          <w:lang w:val="hr-HR"/>
        </w:rPr>
        <w:t xml:space="preserve"> o uredno izvršen</w:t>
      </w:r>
      <w:r w:rsidR="000F4706" w:rsidRPr="00E31FFA">
        <w:rPr>
          <w:rFonts w:ascii="Times New Roman" w:hAnsi="Times New Roman"/>
          <w:b w:val="0"/>
          <w:sz w:val="20"/>
          <w:lang w:val="hr-HR"/>
        </w:rPr>
        <w:t>oj primopredaji roba/</w:t>
      </w:r>
      <w:r w:rsidR="00E63171" w:rsidRPr="00E31FFA">
        <w:rPr>
          <w:rFonts w:ascii="Times New Roman" w:hAnsi="Times New Roman"/>
          <w:b w:val="0"/>
          <w:sz w:val="20"/>
          <w:lang w:val="hr-HR"/>
        </w:rPr>
        <w:t>usluga/radova</w:t>
      </w:r>
      <w:r w:rsidR="00B625FC" w:rsidRPr="00E31FFA">
        <w:rPr>
          <w:rFonts w:ascii="Times New Roman" w:hAnsi="Times New Roman"/>
          <w:b w:val="0"/>
          <w:sz w:val="20"/>
          <w:lang w:val="hr-HR"/>
        </w:rPr>
        <w:t xml:space="preserve"> </w:t>
      </w:r>
      <w:r w:rsidR="00374BE8" w:rsidRPr="00E31FFA">
        <w:rPr>
          <w:rFonts w:ascii="Times New Roman" w:hAnsi="Times New Roman"/>
          <w:b w:val="0"/>
          <w:sz w:val="20"/>
          <w:lang w:val="hr-HR"/>
        </w:rPr>
        <w:t>u prostoru Nastavnog zavoda za javno zdravstvo Osječko-baranjske županije, OIB: 46854859465 (dalje: "NZJZ Osijek", naručitelj) na lokaciji Nastavnog zavoda za javno zdravstvo Osječko-baranjske županije u Osijeku</w:t>
      </w:r>
      <w:r w:rsidR="00C018DB" w:rsidRPr="00E31FFA">
        <w:rPr>
          <w:rFonts w:ascii="Times New Roman" w:hAnsi="Times New Roman"/>
          <w:b w:val="0"/>
          <w:sz w:val="20"/>
          <w:lang w:val="hr-HR"/>
        </w:rPr>
        <w:t xml:space="preserve">, </w:t>
      </w:r>
      <w:r w:rsidR="00374BE8" w:rsidRPr="00E31FFA">
        <w:rPr>
          <w:rFonts w:ascii="Times New Roman" w:hAnsi="Times New Roman"/>
          <w:b w:val="0"/>
          <w:sz w:val="20"/>
          <w:lang w:val="hr-HR"/>
        </w:rPr>
        <w:t>_________________</w:t>
      </w:r>
      <w:r w:rsidR="00C018DB" w:rsidRPr="00E31FFA">
        <w:rPr>
          <w:rFonts w:ascii="Times New Roman" w:hAnsi="Times New Roman"/>
          <w:b w:val="0"/>
          <w:sz w:val="20"/>
          <w:lang w:val="hr-HR"/>
        </w:rPr>
        <w:t>___________</w:t>
      </w:r>
      <w:r w:rsidR="00374BE8" w:rsidRPr="00E31FFA">
        <w:rPr>
          <w:rFonts w:ascii="Times New Roman" w:hAnsi="Times New Roman"/>
          <w:b w:val="0"/>
          <w:sz w:val="20"/>
          <w:lang w:val="hr-HR"/>
        </w:rPr>
        <w:t>.</w:t>
      </w:r>
    </w:p>
    <w:p w14:paraId="147D0B3E" w14:textId="77777777" w:rsidR="00584130" w:rsidRPr="00E31FFA" w:rsidRDefault="00584130" w:rsidP="00374BE8">
      <w:pPr>
        <w:pStyle w:val="Tijeloteksta"/>
        <w:spacing w:line="240" w:lineRule="auto"/>
        <w:jc w:val="both"/>
        <w:rPr>
          <w:rFonts w:ascii="Times New Roman" w:hAnsi="Times New Roman"/>
          <w:bCs/>
          <w:sz w:val="20"/>
          <w:lang w:val="hr-HR"/>
        </w:rPr>
      </w:pPr>
    </w:p>
    <w:p w14:paraId="001B0BD0" w14:textId="1C2645D4" w:rsidR="000F4706" w:rsidRPr="00E31FFA" w:rsidRDefault="00E63171" w:rsidP="000F4706">
      <w:pPr>
        <w:pStyle w:val="Tijeloteksta"/>
        <w:spacing w:line="276" w:lineRule="auto"/>
        <w:jc w:val="both"/>
        <w:rPr>
          <w:rFonts w:ascii="Times New Roman" w:hAnsi="Times New Roman"/>
          <w:b w:val="0"/>
          <w:color w:val="000000"/>
          <w:sz w:val="20"/>
          <w:lang w:val="en-US"/>
        </w:rPr>
      </w:pP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Nazočni</w:t>
      </w:r>
      <w:proofErr w:type="spellEnd"/>
      <w:r w:rsidR="006D7156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6D7156" w:rsidRPr="00E31FFA">
        <w:rPr>
          <w:rFonts w:ascii="Times New Roman" w:hAnsi="Times New Roman"/>
          <w:b w:val="0"/>
          <w:color w:val="000000"/>
          <w:sz w:val="20"/>
          <w:lang w:val="en-US"/>
        </w:rPr>
        <w:t>predstavnici</w:t>
      </w:r>
      <w:proofErr w:type="spellEnd"/>
      <w:r w:rsidR="006D7156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bookmarkStart w:id="5" w:name="_Hlk213761544"/>
      <w:bookmarkStart w:id="6" w:name="_Hlk213761458"/>
      <w:proofErr w:type="spellStart"/>
      <w:r w:rsidR="00A50CF4" w:rsidRPr="00E31FFA">
        <w:rPr>
          <w:rFonts w:ascii="Times New Roman" w:hAnsi="Times New Roman"/>
          <w:b w:val="0"/>
          <w:color w:val="000000"/>
          <w:sz w:val="20"/>
          <w:lang w:val="en-US"/>
        </w:rPr>
        <w:t>primopredajnog</w:t>
      </w:r>
      <w:proofErr w:type="spellEnd"/>
      <w:r w:rsidR="00A50CF4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bookmarkEnd w:id="5"/>
      <w:proofErr w:type="spellStart"/>
      <w:r w:rsidR="006D7156" w:rsidRPr="00E31FFA">
        <w:rPr>
          <w:rFonts w:ascii="Times New Roman" w:hAnsi="Times New Roman"/>
          <w:b w:val="0"/>
          <w:color w:val="000000"/>
          <w:sz w:val="20"/>
          <w:lang w:val="en-US"/>
        </w:rPr>
        <w:t>povjerenstva</w:t>
      </w:r>
      <w:bookmarkEnd w:id="6"/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:</w:t>
      </w:r>
    </w:p>
    <w:p w14:paraId="0AA02B30" w14:textId="78CA3332" w:rsidR="00E63171" w:rsidRPr="00E31FFA" w:rsidRDefault="00E63171" w:rsidP="000F4706">
      <w:pPr>
        <w:pStyle w:val="Tijeloteksta"/>
        <w:spacing w:line="276" w:lineRule="auto"/>
        <w:jc w:val="both"/>
        <w:rPr>
          <w:rFonts w:ascii="Times New Roman" w:hAnsi="Times New Roman"/>
          <w:b w:val="0"/>
          <w:color w:val="000000"/>
          <w:sz w:val="20"/>
          <w:lang w:val="en-US"/>
        </w:rPr>
      </w:pPr>
      <w:r w:rsidRPr="00E31FFA">
        <w:rPr>
          <w:rFonts w:ascii="Times New Roman" w:hAnsi="Times New Roman"/>
          <w:b w:val="0"/>
          <w:color w:val="000000"/>
          <w:sz w:val="20"/>
          <w:lang w:val="en-US"/>
        </w:rPr>
        <w:br/>
        <w:t xml:space="preserve">1. </w:t>
      </w:r>
      <w:bookmarkStart w:id="7" w:name="_Hlk213740991"/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Predstavnik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Nastavnog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zavoda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za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javno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zdravstvo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Osječko-baranjske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županije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– </w:t>
      </w:r>
      <w:bookmarkEnd w:id="7"/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voditelj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Službe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/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glavni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tehničar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________________________________</w:t>
      </w:r>
    </w:p>
    <w:p w14:paraId="67D3E773" w14:textId="77777777" w:rsidR="000F4706" w:rsidRPr="00E31FFA" w:rsidRDefault="00E63171" w:rsidP="000F4706">
      <w:pPr>
        <w:pStyle w:val="Tijeloteksta"/>
        <w:spacing w:line="276" w:lineRule="auto"/>
        <w:jc w:val="both"/>
        <w:rPr>
          <w:rFonts w:ascii="Times New Roman" w:hAnsi="Times New Roman"/>
          <w:b w:val="0"/>
          <w:color w:val="000000"/>
          <w:sz w:val="20"/>
          <w:lang w:val="en-US"/>
        </w:rPr>
      </w:pPr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2.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Predstavnik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bookmarkStart w:id="8" w:name="_Hlk213742242"/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Nastavnog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zavoda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za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javno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zdravstvo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Osječko-baranjske</w:t>
      </w:r>
      <w:proofErr w:type="spellEnd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županije</w:t>
      </w:r>
      <w:proofErr w:type="spellEnd"/>
      <w:r w:rsidR="00C018DB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>(</w:t>
      </w:r>
      <w:proofErr w:type="spellStart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>stručni</w:t>
      </w:r>
      <w:proofErr w:type="spellEnd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>radnik</w:t>
      </w:r>
      <w:proofErr w:type="spellEnd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>na</w:t>
      </w:r>
      <w:proofErr w:type="spellEnd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>tehničkom</w:t>
      </w:r>
      <w:proofErr w:type="spellEnd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>održavanju</w:t>
      </w:r>
      <w:proofErr w:type="spellEnd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) </w:t>
      </w:r>
      <w:proofErr w:type="spellStart"/>
      <w:r w:rsidR="00C018DB" w:rsidRPr="00E31FFA">
        <w:rPr>
          <w:rFonts w:ascii="Times New Roman" w:hAnsi="Times New Roman"/>
          <w:b w:val="0"/>
          <w:color w:val="000000"/>
          <w:sz w:val="20"/>
          <w:lang w:val="en-US"/>
        </w:rPr>
        <w:t>i</w:t>
      </w:r>
      <w:proofErr w:type="spellEnd"/>
      <w:r w:rsidR="00C018DB" w:rsidRPr="00E31FFA">
        <w:rPr>
          <w:rFonts w:ascii="Times New Roman" w:hAnsi="Times New Roman"/>
          <w:b w:val="0"/>
          <w:color w:val="000000"/>
          <w:sz w:val="20"/>
          <w:lang w:val="en-US"/>
        </w:rPr>
        <w:t>/</w:t>
      </w:r>
      <w:proofErr w:type="spellStart"/>
      <w:r w:rsidR="00C018DB" w:rsidRPr="00E31FFA">
        <w:rPr>
          <w:rFonts w:ascii="Times New Roman" w:hAnsi="Times New Roman"/>
          <w:b w:val="0"/>
          <w:color w:val="000000"/>
          <w:sz w:val="20"/>
          <w:lang w:val="en-US"/>
        </w:rPr>
        <w:t>ili</w:t>
      </w:r>
      <w:proofErr w:type="spellEnd"/>
      <w:r w:rsidR="00C018DB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>vanjski</w:t>
      </w:r>
      <w:proofErr w:type="spellEnd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>ovlašteni</w:t>
      </w:r>
      <w:proofErr w:type="spellEnd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C018DB" w:rsidRPr="00E31FFA">
        <w:rPr>
          <w:rFonts w:ascii="Times New Roman" w:hAnsi="Times New Roman"/>
          <w:b w:val="0"/>
          <w:color w:val="000000"/>
          <w:sz w:val="20"/>
          <w:lang w:val="en-US"/>
        </w:rPr>
        <w:t>predstavnik</w:t>
      </w:r>
      <w:proofErr w:type="spellEnd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0F4706" w:rsidRPr="00E31FFA">
        <w:rPr>
          <w:rFonts w:ascii="Times New Roman" w:hAnsi="Times New Roman"/>
          <w:b w:val="0"/>
          <w:color w:val="000000"/>
          <w:sz w:val="20"/>
          <w:lang w:val="en-US"/>
        </w:rPr>
        <w:t>struke</w:t>
      </w:r>
      <w:bookmarkEnd w:id="8"/>
      <w:proofErr w:type="spellEnd"/>
    </w:p>
    <w:p w14:paraId="1C25017F" w14:textId="53297715" w:rsidR="00584130" w:rsidRPr="00E31FFA" w:rsidRDefault="000F4706" w:rsidP="000F4706">
      <w:pPr>
        <w:pStyle w:val="Tijeloteksta"/>
        <w:spacing w:line="276" w:lineRule="auto"/>
        <w:jc w:val="both"/>
        <w:rPr>
          <w:rFonts w:ascii="Times New Roman" w:hAnsi="Times New Roman"/>
          <w:b w:val="0"/>
          <w:color w:val="000000"/>
          <w:sz w:val="20"/>
          <w:lang w:val="en-US"/>
        </w:rPr>
      </w:pPr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______________________________________</w:t>
      </w:r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br/>
      </w:r>
      <w:r w:rsidR="006D7156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3. 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Predstavnik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izvoditelja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radova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/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isporučitelja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robe/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usluga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(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ime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i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prezime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nazočnog</w:t>
      </w:r>
      <w:proofErr w:type="spellEnd"/>
      <w:r w:rsidR="006D7156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predstavnika-fizičke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osobe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, 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naziv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, 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sjedište-adresa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, MB 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i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OIB 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pravne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  <w:proofErr w:type="spellStart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osobe</w:t>
      </w:r>
      <w:proofErr w:type="spellEnd"/>
      <w:r w:rsidR="00E63171" w:rsidRPr="00E31FFA">
        <w:rPr>
          <w:rFonts w:ascii="Times New Roman" w:hAnsi="Times New Roman"/>
          <w:b w:val="0"/>
          <w:color w:val="000000"/>
          <w:sz w:val="20"/>
          <w:lang w:val="en-US"/>
        </w:rPr>
        <w:t>)</w:t>
      </w:r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 xml:space="preserve"> </w:t>
      </w:r>
    </w:p>
    <w:p w14:paraId="3E1D4542" w14:textId="302D771C" w:rsidR="000F4706" w:rsidRPr="00E31FFA" w:rsidRDefault="000F4706" w:rsidP="000F4706">
      <w:pPr>
        <w:pStyle w:val="Tijeloteksta"/>
        <w:spacing w:line="276" w:lineRule="auto"/>
        <w:jc w:val="both"/>
        <w:rPr>
          <w:rFonts w:ascii="Times New Roman" w:eastAsia="Calibri" w:hAnsi="Times New Roman"/>
          <w:b w:val="0"/>
          <w:iCs/>
          <w:sz w:val="20"/>
          <w:lang w:val="hr-HR" w:eastAsia="en-US"/>
        </w:rPr>
      </w:pPr>
      <w:r w:rsidRPr="00E31FFA">
        <w:rPr>
          <w:rFonts w:ascii="Times New Roman" w:hAnsi="Times New Roman"/>
          <w:b w:val="0"/>
          <w:color w:val="000000"/>
          <w:sz w:val="20"/>
          <w:lang w:val="en-US"/>
        </w:rPr>
        <w:t>______________________________________</w:t>
      </w:r>
    </w:p>
    <w:p w14:paraId="52B732E9" w14:textId="77777777" w:rsidR="00584130" w:rsidRPr="00E31FFA" w:rsidRDefault="00584130" w:rsidP="00B625FC">
      <w:pPr>
        <w:rPr>
          <w:sz w:val="20"/>
          <w:lang w:val="hr-HR"/>
        </w:rPr>
      </w:pPr>
    </w:p>
    <w:p w14:paraId="59290350" w14:textId="135FC801" w:rsidR="00584130" w:rsidRPr="00E31FFA" w:rsidRDefault="00584130" w:rsidP="00B625FC">
      <w:pPr>
        <w:rPr>
          <w:bCs/>
          <w:sz w:val="20"/>
          <w:lang w:val="hr-HR"/>
        </w:rPr>
      </w:pPr>
      <w:r w:rsidRPr="00E31FFA">
        <w:rPr>
          <w:bCs/>
          <w:sz w:val="20"/>
          <w:lang w:val="hr-HR"/>
        </w:rPr>
        <w:t xml:space="preserve">Povjerenstvo je započelo s radom u prostorijama Nastavnog zavoda za javno zdravstvo Osijek na adresi </w:t>
      </w:r>
      <w:r w:rsidR="00217ACF" w:rsidRPr="00E31FFA">
        <w:rPr>
          <w:bCs/>
          <w:sz w:val="20"/>
          <w:lang w:val="hr-HR"/>
        </w:rPr>
        <w:t xml:space="preserve"> Drinska </w:t>
      </w:r>
      <w:r w:rsidR="00E63171" w:rsidRPr="00E31FFA">
        <w:rPr>
          <w:bCs/>
          <w:sz w:val="20"/>
          <w:lang w:val="hr-HR"/>
        </w:rPr>
        <w:t>8 / Franje Krežme 1, Osijek</w:t>
      </w:r>
      <w:r w:rsidR="00217ACF" w:rsidRPr="00E31FFA">
        <w:rPr>
          <w:bCs/>
          <w:sz w:val="20"/>
          <w:lang w:val="hr-HR"/>
        </w:rPr>
        <w:t xml:space="preserve"> </w:t>
      </w:r>
      <w:r w:rsidRPr="00E31FFA">
        <w:rPr>
          <w:bCs/>
          <w:sz w:val="20"/>
          <w:lang w:val="hr-HR"/>
        </w:rPr>
        <w:t>u prisustvu predstavnika</w:t>
      </w:r>
      <w:r w:rsidR="00A50CF4" w:rsidRPr="00E31FFA">
        <w:rPr>
          <w:bCs/>
          <w:sz w:val="20"/>
          <w:lang w:val="hr-HR"/>
        </w:rPr>
        <w:t xml:space="preserve"> primopredajnog </w:t>
      </w:r>
      <w:proofErr w:type="spellStart"/>
      <w:r w:rsidR="00A50CF4" w:rsidRPr="00E31FFA">
        <w:rPr>
          <w:color w:val="000000"/>
          <w:sz w:val="20"/>
        </w:rPr>
        <w:t>povjerenstva</w:t>
      </w:r>
      <w:proofErr w:type="spellEnd"/>
      <w:r w:rsidRPr="00E31FFA">
        <w:rPr>
          <w:bCs/>
          <w:sz w:val="20"/>
          <w:lang w:val="hr-HR"/>
        </w:rPr>
        <w:t xml:space="preserve"> </w:t>
      </w:r>
      <w:r w:rsidR="00A50CF4" w:rsidRPr="00E31FFA">
        <w:rPr>
          <w:bCs/>
          <w:sz w:val="20"/>
          <w:lang w:val="hr-HR"/>
        </w:rPr>
        <w:t xml:space="preserve">(u daljnjem tekstu: </w:t>
      </w:r>
      <w:r w:rsidRPr="00E31FFA">
        <w:rPr>
          <w:bCs/>
          <w:sz w:val="20"/>
          <w:lang w:val="hr-HR"/>
        </w:rPr>
        <w:t>Naručitelj</w:t>
      </w:r>
      <w:r w:rsidR="00A50CF4" w:rsidRPr="00E31FFA">
        <w:rPr>
          <w:bCs/>
          <w:sz w:val="20"/>
          <w:lang w:val="hr-HR"/>
        </w:rPr>
        <w:t>)</w:t>
      </w:r>
      <w:r w:rsidRPr="00E31FFA">
        <w:rPr>
          <w:bCs/>
          <w:sz w:val="20"/>
          <w:lang w:val="hr-HR"/>
        </w:rPr>
        <w:t xml:space="preserve"> i </w:t>
      </w:r>
      <w:r w:rsidR="00E63171" w:rsidRPr="00E31FFA">
        <w:rPr>
          <w:bCs/>
          <w:sz w:val="20"/>
          <w:lang w:val="hr-HR"/>
        </w:rPr>
        <w:t>_____</w:t>
      </w:r>
      <w:r w:rsidR="00374BE8" w:rsidRPr="00E31FFA">
        <w:rPr>
          <w:bCs/>
          <w:sz w:val="20"/>
          <w:lang w:val="hr-HR"/>
        </w:rPr>
        <w:t>__________</w:t>
      </w:r>
      <w:r w:rsidR="00A50CF4" w:rsidRPr="00E31FFA">
        <w:rPr>
          <w:bCs/>
          <w:sz w:val="20"/>
          <w:lang w:val="hr-HR"/>
        </w:rPr>
        <w:t xml:space="preserve"> </w:t>
      </w:r>
      <w:r w:rsidRPr="00E31FFA">
        <w:rPr>
          <w:bCs/>
          <w:sz w:val="20"/>
          <w:lang w:val="hr-HR"/>
        </w:rPr>
        <w:t>(u daljnjem tekstu: Isporučitelj) u sljedećem sastavu:</w:t>
      </w:r>
    </w:p>
    <w:p w14:paraId="2A0455D7" w14:textId="77777777" w:rsidR="00584130" w:rsidRPr="00E31FFA" w:rsidRDefault="00584130" w:rsidP="00B625FC">
      <w:pPr>
        <w:rPr>
          <w:sz w:val="20"/>
          <w:lang w:val="hr-HR"/>
        </w:rPr>
      </w:pPr>
    </w:p>
    <w:p w14:paraId="2AB875CB" w14:textId="429DC047" w:rsidR="00584130" w:rsidRPr="00E31FFA" w:rsidRDefault="00584130" w:rsidP="006D7156">
      <w:pPr>
        <w:rPr>
          <w:sz w:val="20"/>
          <w:lang w:val="hr-HR"/>
        </w:rPr>
      </w:pPr>
      <w:r w:rsidRPr="00E31FFA">
        <w:rPr>
          <w:sz w:val="20"/>
          <w:lang w:val="hr-HR"/>
        </w:rPr>
        <w:t xml:space="preserve">1. </w:t>
      </w:r>
      <w:r w:rsidR="006D7156" w:rsidRPr="00E31FFA">
        <w:rPr>
          <w:sz w:val="20"/>
          <w:lang w:val="hr-HR"/>
        </w:rPr>
        <w:t>____________________________</w:t>
      </w:r>
    </w:p>
    <w:p w14:paraId="018BBD4C" w14:textId="25B94C08" w:rsidR="00584130" w:rsidRPr="00E31FFA" w:rsidRDefault="00584130" w:rsidP="006D7156">
      <w:pPr>
        <w:rPr>
          <w:sz w:val="20"/>
          <w:lang w:val="hr-HR"/>
        </w:rPr>
      </w:pPr>
      <w:r w:rsidRPr="00E31FFA">
        <w:rPr>
          <w:sz w:val="20"/>
          <w:lang w:val="hr-HR"/>
        </w:rPr>
        <w:t xml:space="preserve">2. </w:t>
      </w:r>
      <w:r w:rsidR="006D7156" w:rsidRPr="00E31FFA">
        <w:rPr>
          <w:sz w:val="20"/>
          <w:lang w:val="hr-HR"/>
        </w:rPr>
        <w:t>____________________________</w:t>
      </w:r>
    </w:p>
    <w:p w14:paraId="07223A19" w14:textId="5138696B" w:rsidR="006D7156" w:rsidRPr="00E31FFA" w:rsidRDefault="006D7156" w:rsidP="006D7156">
      <w:pPr>
        <w:rPr>
          <w:sz w:val="20"/>
          <w:lang w:val="hr-HR"/>
        </w:rPr>
      </w:pPr>
      <w:r w:rsidRPr="00E31FFA">
        <w:rPr>
          <w:sz w:val="20"/>
          <w:lang w:val="hr-HR"/>
        </w:rPr>
        <w:t>3. ____________________________</w:t>
      </w:r>
    </w:p>
    <w:p w14:paraId="6BFEEC34" w14:textId="77777777" w:rsidR="00584130" w:rsidRPr="00E31FFA" w:rsidRDefault="00584130" w:rsidP="00B625FC">
      <w:pPr>
        <w:rPr>
          <w:sz w:val="20"/>
          <w:lang w:val="hr-HR"/>
        </w:rPr>
      </w:pPr>
    </w:p>
    <w:p w14:paraId="2828D342" w14:textId="14619E1B" w:rsidR="006D7156" w:rsidRPr="00E31FFA" w:rsidRDefault="006D7156" w:rsidP="00374BE8">
      <w:pPr>
        <w:jc w:val="both"/>
        <w:rPr>
          <w:sz w:val="20"/>
          <w:lang w:val="hr-HR"/>
        </w:rPr>
      </w:pPr>
      <w:r w:rsidRPr="00E31FFA">
        <w:rPr>
          <w:sz w:val="20"/>
          <w:lang w:val="hr-HR"/>
        </w:rPr>
        <w:t>Prisutne strane zapisnika vlastoručnim potpisom i pečatom potvrđuju da je izvršena primopredaja robe/radova /usluga, i to:</w:t>
      </w:r>
      <w:r w:rsidR="00C018DB" w:rsidRPr="00E31FFA">
        <w:rPr>
          <w:sz w:val="20"/>
          <w:lang w:val="hr-HR"/>
        </w:rPr>
        <w:t xml:space="preserve"> ___________________________ (predmet nabave) u</w:t>
      </w:r>
      <w:r w:rsidRPr="00E31FFA">
        <w:rPr>
          <w:sz w:val="20"/>
          <w:lang w:val="hr-HR"/>
        </w:rPr>
        <w:t xml:space="preserve"> objektu </w:t>
      </w:r>
      <w:r w:rsidR="00C018DB" w:rsidRPr="00E31FFA">
        <w:rPr>
          <w:sz w:val="20"/>
          <w:lang w:val="hr-HR"/>
        </w:rPr>
        <w:t>Nastavnog zavoda za javno zdravstvo Osječko-baranjske županije</w:t>
      </w:r>
      <w:r w:rsidRPr="00E31FFA">
        <w:rPr>
          <w:sz w:val="20"/>
          <w:lang w:val="hr-HR"/>
        </w:rPr>
        <w:t xml:space="preserve"> na lokaciji</w:t>
      </w:r>
      <w:r w:rsidR="00C018DB" w:rsidRPr="00E31FFA">
        <w:rPr>
          <w:sz w:val="20"/>
          <w:lang w:val="hr-HR"/>
        </w:rPr>
        <w:t xml:space="preserve"> u Osijeku</w:t>
      </w:r>
      <w:r w:rsidRPr="00E31FFA">
        <w:rPr>
          <w:sz w:val="20"/>
          <w:lang w:val="hr-HR"/>
        </w:rPr>
        <w:t>, _________________________</w:t>
      </w:r>
      <w:r w:rsidR="00C018DB" w:rsidRPr="00E31FFA">
        <w:rPr>
          <w:sz w:val="20"/>
          <w:lang w:val="hr-HR"/>
        </w:rPr>
        <w:t xml:space="preserve"> (adresa)</w:t>
      </w:r>
      <w:r w:rsidRPr="00E31FFA">
        <w:rPr>
          <w:sz w:val="20"/>
          <w:lang w:val="hr-HR"/>
        </w:rPr>
        <w:t xml:space="preserve"> te da je roba isporučena/ usluga izvršena/ radovi izvedeni kako je ugovoreno i naručeno te da kvalitativno, kvantitativno i funkcionalno odgovaraju Ugovoru/Narudžbenici</w:t>
      </w:r>
      <w:r w:rsidR="00C018DB" w:rsidRPr="00E31FFA">
        <w:rPr>
          <w:sz w:val="20"/>
          <w:lang w:val="hr-HR"/>
        </w:rPr>
        <w:t xml:space="preserve"> b</w:t>
      </w:r>
      <w:r w:rsidRPr="00E31FFA">
        <w:rPr>
          <w:sz w:val="20"/>
          <w:lang w:val="hr-HR"/>
        </w:rPr>
        <w:t xml:space="preserve">roj: _____________________ od________________ godine, te Ponudi </w:t>
      </w:r>
      <w:r w:rsidR="00C018DB" w:rsidRPr="00E31FFA">
        <w:rPr>
          <w:sz w:val="20"/>
          <w:lang w:val="hr-HR"/>
        </w:rPr>
        <w:t>b</w:t>
      </w:r>
      <w:r w:rsidRPr="00E31FFA">
        <w:rPr>
          <w:sz w:val="20"/>
          <w:lang w:val="hr-HR"/>
        </w:rPr>
        <w:t>roj:________________________ od ________________ godine.</w:t>
      </w:r>
    </w:p>
    <w:p w14:paraId="35A50410" w14:textId="77777777" w:rsidR="006D7156" w:rsidRPr="00E31FFA" w:rsidRDefault="006D7156" w:rsidP="006D7156">
      <w:pPr>
        <w:rPr>
          <w:sz w:val="20"/>
          <w:lang w:val="hr-HR"/>
        </w:rPr>
      </w:pPr>
    </w:p>
    <w:p w14:paraId="1390E9AF" w14:textId="5C24FA00" w:rsidR="00584130" w:rsidRPr="00E31FFA" w:rsidRDefault="00584130" w:rsidP="00374BE8">
      <w:pPr>
        <w:jc w:val="both"/>
        <w:rPr>
          <w:sz w:val="20"/>
          <w:lang w:val="hr-HR"/>
        </w:rPr>
      </w:pPr>
      <w:r w:rsidRPr="00E31FFA">
        <w:rPr>
          <w:sz w:val="20"/>
          <w:lang w:val="hr-HR"/>
        </w:rPr>
        <w:t>Primopredajni zapisnik je načinjen u 4 (četiri) istovjetna primjerka od kojih svaka ugovorna strana zadržava 2</w:t>
      </w:r>
      <w:r w:rsidR="00374BE8" w:rsidRPr="00E31FFA">
        <w:rPr>
          <w:sz w:val="20"/>
          <w:lang w:val="hr-HR"/>
        </w:rPr>
        <w:t xml:space="preserve"> </w:t>
      </w:r>
      <w:r w:rsidRPr="00E31FFA">
        <w:rPr>
          <w:sz w:val="20"/>
          <w:lang w:val="hr-HR"/>
        </w:rPr>
        <w:t>primjerka.</w:t>
      </w:r>
    </w:p>
    <w:p w14:paraId="6F9A097A" w14:textId="77777777" w:rsidR="00584130" w:rsidRPr="00E31FFA" w:rsidRDefault="00584130" w:rsidP="00B625FC">
      <w:pPr>
        <w:rPr>
          <w:sz w:val="20"/>
          <w:lang w:val="hr-HR"/>
        </w:rPr>
      </w:pPr>
    </w:p>
    <w:p w14:paraId="036A89EE" w14:textId="725E3D50" w:rsidR="00584130" w:rsidRPr="00E31FFA" w:rsidRDefault="00584130" w:rsidP="00B625FC">
      <w:pPr>
        <w:rPr>
          <w:color w:val="000000"/>
          <w:sz w:val="20"/>
          <w:lang w:val="hr-HR"/>
        </w:rPr>
      </w:pPr>
      <w:r w:rsidRPr="00E31FFA">
        <w:rPr>
          <w:sz w:val="20"/>
          <w:lang w:val="hr-HR"/>
        </w:rPr>
        <w:t>U Osijeku</w:t>
      </w:r>
      <w:r w:rsidR="006D7156" w:rsidRPr="00E31FFA">
        <w:rPr>
          <w:sz w:val="20"/>
          <w:lang w:val="hr-HR"/>
        </w:rPr>
        <w:t>, dana ___________</w:t>
      </w:r>
    </w:p>
    <w:p w14:paraId="04BC1535" w14:textId="77777777" w:rsidR="00374BE8" w:rsidRPr="00E31FFA" w:rsidRDefault="00374BE8" w:rsidP="00B625FC">
      <w:pPr>
        <w:rPr>
          <w:sz w:val="20"/>
          <w:lang w:val="hr-HR"/>
        </w:rPr>
      </w:pPr>
    </w:p>
    <w:p w14:paraId="1EFB8A7F" w14:textId="657026E1" w:rsidR="006D7156" w:rsidRPr="00E31FFA" w:rsidRDefault="006D7156" w:rsidP="006D7156">
      <w:pPr>
        <w:rPr>
          <w:b/>
          <w:bCs/>
          <w:color w:val="000000"/>
          <w:sz w:val="20"/>
          <w:lang w:val="hr-HR"/>
        </w:rPr>
      </w:pPr>
      <w:r w:rsidRPr="00E31FFA">
        <w:rPr>
          <w:b/>
          <w:bCs/>
          <w:color w:val="000000"/>
          <w:sz w:val="20"/>
          <w:lang w:val="hr-HR"/>
        </w:rPr>
        <w:t>Za izvoditelja radova/isporučitelja robe/usluga:</w:t>
      </w:r>
      <w:r w:rsidR="00374BE8" w:rsidRPr="00E31FFA">
        <w:rPr>
          <w:b/>
          <w:bCs/>
          <w:color w:val="000000"/>
          <w:sz w:val="20"/>
          <w:lang w:val="hr-HR"/>
        </w:rPr>
        <w:tab/>
      </w:r>
      <w:r w:rsidR="00374BE8" w:rsidRPr="00E31FFA">
        <w:rPr>
          <w:b/>
          <w:bCs/>
          <w:color w:val="000000"/>
          <w:sz w:val="20"/>
          <w:lang w:val="hr-HR"/>
        </w:rPr>
        <w:tab/>
      </w:r>
      <w:r w:rsidR="00374BE8" w:rsidRPr="00E31FFA">
        <w:rPr>
          <w:b/>
          <w:bCs/>
          <w:color w:val="000000"/>
          <w:sz w:val="20"/>
          <w:lang w:val="hr-HR"/>
        </w:rPr>
        <w:tab/>
      </w:r>
      <w:r w:rsidR="00374BE8" w:rsidRPr="00E31FFA">
        <w:rPr>
          <w:b/>
          <w:bCs/>
          <w:color w:val="000000"/>
          <w:sz w:val="20"/>
          <w:lang w:val="hr-HR"/>
        </w:rPr>
        <w:tab/>
      </w:r>
      <w:r w:rsidR="00374BE8" w:rsidRPr="00E31FFA">
        <w:rPr>
          <w:b/>
          <w:bCs/>
          <w:color w:val="000000"/>
          <w:sz w:val="20"/>
          <w:lang w:val="hr-HR"/>
        </w:rPr>
        <w:tab/>
      </w:r>
      <w:r w:rsidRPr="00E31FFA">
        <w:rPr>
          <w:b/>
          <w:bCs/>
          <w:color w:val="000000"/>
          <w:sz w:val="20"/>
          <w:lang w:val="hr-HR"/>
        </w:rPr>
        <w:t xml:space="preserve"> Za naručitelja:</w:t>
      </w:r>
    </w:p>
    <w:p w14:paraId="4B327F3E" w14:textId="77777777" w:rsidR="00374BE8" w:rsidRPr="00E31FFA" w:rsidRDefault="00374BE8" w:rsidP="006D7156">
      <w:pPr>
        <w:rPr>
          <w:b/>
          <w:bCs/>
          <w:color w:val="000000"/>
          <w:sz w:val="20"/>
          <w:lang w:val="hr-HR"/>
        </w:rPr>
      </w:pPr>
    </w:p>
    <w:p w14:paraId="7177ADEB" w14:textId="088FD1BB" w:rsidR="00584130" w:rsidRPr="00E31FFA" w:rsidRDefault="00374BE8" w:rsidP="00B625FC">
      <w:pPr>
        <w:rPr>
          <w:sz w:val="20"/>
          <w:lang w:val="hr-HR"/>
        </w:rPr>
      </w:pPr>
      <w:r w:rsidRPr="00E31FFA">
        <w:rPr>
          <w:sz w:val="20"/>
          <w:lang w:val="hr-HR"/>
        </w:rPr>
        <w:t>_______________________________________</w:t>
      </w:r>
      <w:r w:rsidRPr="00E31FFA">
        <w:rPr>
          <w:sz w:val="20"/>
          <w:lang w:val="hr-HR"/>
        </w:rPr>
        <w:tab/>
      </w:r>
      <w:r w:rsidRPr="00E31FFA">
        <w:rPr>
          <w:sz w:val="20"/>
          <w:lang w:val="hr-HR"/>
        </w:rPr>
        <w:tab/>
      </w:r>
      <w:r w:rsidRPr="00E31FFA">
        <w:rPr>
          <w:sz w:val="20"/>
          <w:lang w:val="hr-HR"/>
        </w:rPr>
        <w:tab/>
      </w:r>
      <w:r w:rsidRPr="00E31FFA">
        <w:rPr>
          <w:sz w:val="20"/>
          <w:lang w:val="hr-HR"/>
        </w:rPr>
        <w:tab/>
        <w:t>_________________________</w:t>
      </w:r>
    </w:p>
    <w:p w14:paraId="28F804C1" w14:textId="28A0EDC6" w:rsidR="0091630D" w:rsidRPr="00E31FFA" w:rsidRDefault="00374BE8" w:rsidP="000F4706">
      <w:pPr>
        <w:rPr>
          <w:sz w:val="20"/>
          <w:lang w:val="hr-HR"/>
        </w:rPr>
      </w:pPr>
      <w:r w:rsidRPr="00E31FFA">
        <w:rPr>
          <w:sz w:val="20"/>
          <w:lang w:val="hr-HR"/>
        </w:rPr>
        <w:t>Potpis i pečat</w:t>
      </w:r>
      <w:r w:rsidRPr="00E31FFA">
        <w:rPr>
          <w:sz w:val="20"/>
          <w:lang w:val="hr-HR"/>
        </w:rPr>
        <w:tab/>
      </w:r>
      <w:r w:rsidRPr="00E31FFA">
        <w:rPr>
          <w:sz w:val="20"/>
          <w:lang w:val="hr-HR"/>
        </w:rPr>
        <w:tab/>
      </w:r>
      <w:r w:rsidRPr="00E31FFA">
        <w:rPr>
          <w:sz w:val="20"/>
          <w:lang w:val="hr-HR"/>
        </w:rPr>
        <w:tab/>
      </w:r>
      <w:r w:rsidRPr="00E31FFA">
        <w:rPr>
          <w:sz w:val="20"/>
          <w:lang w:val="hr-HR"/>
        </w:rPr>
        <w:tab/>
      </w:r>
      <w:r w:rsidRPr="00E31FFA">
        <w:rPr>
          <w:sz w:val="20"/>
          <w:lang w:val="hr-HR"/>
        </w:rPr>
        <w:tab/>
      </w:r>
      <w:r w:rsidRPr="00E31FFA">
        <w:rPr>
          <w:sz w:val="20"/>
          <w:lang w:val="hr-HR"/>
        </w:rPr>
        <w:tab/>
      </w:r>
      <w:r w:rsidRPr="00E31FFA">
        <w:rPr>
          <w:sz w:val="20"/>
          <w:lang w:val="hr-HR"/>
        </w:rPr>
        <w:tab/>
      </w:r>
      <w:r w:rsidRPr="00E31FFA">
        <w:rPr>
          <w:sz w:val="20"/>
          <w:lang w:val="hr-HR"/>
        </w:rPr>
        <w:tab/>
      </w:r>
      <w:r w:rsidRPr="00E31FFA">
        <w:rPr>
          <w:sz w:val="20"/>
          <w:lang w:val="hr-HR"/>
        </w:rPr>
        <w:tab/>
        <w:t>Potpis i pečat</w:t>
      </w:r>
      <w:bookmarkEnd w:id="0"/>
    </w:p>
    <w:sectPr w:rsidR="0091630D" w:rsidRPr="00E31FFA" w:rsidSect="00916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1134" w:left="851" w:header="568" w:footer="4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EFF86" w14:textId="77777777" w:rsidR="00C90D52" w:rsidRDefault="00C90D52">
      <w:r>
        <w:separator/>
      </w:r>
    </w:p>
  </w:endnote>
  <w:endnote w:type="continuationSeparator" w:id="0">
    <w:p w14:paraId="4D715734" w14:textId="77777777" w:rsidR="00C90D52" w:rsidRDefault="00C9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024F1" w14:textId="77777777" w:rsidR="007A7DB1" w:rsidRDefault="007A7DB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F07F" w14:textId="77777777" w:rsidR="0006396C" w:rsidRPr="00376B36" w:rsidRDefault="0006396C" w:rsidP="0006396C">
    <w:pPr>
      <w:pStyle w:val="Podnoje"/>
      <w:ind w:hanging="142"/>
      <w:rPr>
        <w:rFonts w:ascii="Arial" w:hAnsi="Arial" w:cs="Arial"/>
        <w:b/>
        <w:sz w:val="12"/>
        <w:szCs w:val="12"/>
        <w:lang w:val="hr-HR"/>
      </w:rPr>
    </w:pPr>
    <w:r w:rsidRPr="00376B36">
      <w:rPr>
        <w:rFonts w:ascii="Arial" w:hAnsi="Arial" w:cs="Arial"/>
        <w:b/>
        <w:noProof/>
        <w:sz w:val="12"/>
        <w:szCs w:val="12"/>
        <w:lang w:val="hr-HR"/>
      </w:rPr>
      <w:drawing>
        <wp:anchor distT="0" distB="0" distL="114300" distR="114300" simplePos="0" relativeHeight="251668480" behindDoc="0" locked="0" layoutInCell="1" allowOverlap="1" wp14:anchorId="5E27B9F7" wp14:editId="3516260D">
          <wp:simplePos x="0" y="0"/>
          <wp:positionH relativeFrom="column">
            <wp:posOffset>6005195</wp:posOffset>
          </wp:positionH>
          <wp:positionV relativeFrom="paragraph">
            <wp:posOffset>-64770</wp:posOffset>
          </wp:positionV>
          <wp:extent cx="588010" cy="588010"/>
          <wp:effectExtent l="0" t="0" r="2540" b="2540"/>
          <wp:wrapSquare wrapText="bothSides"/>
          <wp:docPr id="7" name="Slika 7" descr="C:\Users\zvajak\AppData\Local\Temp\Temporary Internet Files\Content.Word\qr-code color 2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vajak\AppData\Local\Temp\Temporary Internet Files\Content.Word\qr-code color 200x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B36">
      <w:rPr>
        <w:rFonts w:ascii="Arial" w:hAnsi="Arial" w:cs="Arial"/>
        <w:b/>
        <w:noProof/>
        <w:sz w:val="12"/>
        <w:szCs w:val="12"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BE9B16" wp14:editId="04507715">
              <wp:simplePos x="0" y="0"/>
              <wp:positionH relativeFrom="column">
                <wp:posOffset>-86995</wp:posOffset>
              </wp:positionH>
              <wp:positionV relativeFrom="paragraph">
                <wp:posOffset>-56184</wp:posOffset>
              </wp:positionV>
              <wp:extent cx="6646545" cy="0"/>
              <wp:effectExtent l="0" t="0" r="20955" b="19050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65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3827AA" id="Ravni poveznik 6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-4.4pt" to="516.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" strokecolor="#7f7f7f" strokeweight=".25pt"/>
          </w:pict>
        </mc:Fallback>
      </mc:AlternateContent>
    </w:r>
    <w:r w:rsidRPr="00376B36">
      <w:rPr>
        <w:rFonts w:ascii="Arial" w:hAnsi="Arial" w:cs="Arial"/>
        <w:b/>
        <w:sz w:val="12"/>
        <w:szCs w:val="12"/>
        <w:lang w:val="hr-HR"/>
      </w:rPr>
      <w:t>ISPOSTAVE EPIDEMIOLOGIJE I ŠKOLSKE MEDICINE</w:t>
    </w:r>
    <w:r w:rsidRPr="00376B36">
      <w:rPr>
        <w:rFonts w:ascii="Arial" w:hAnsi="Arial" w:cs="Arial"/>
        <w:sz w:val="12"/>
        <w:szCs w:val="12"/>
        <w:lang w:val="hr-HR"/>
      </w:rPr>
      <w:t>:</w:t>
    </w:r>
    <w:r w:rsidRPr="00376B36">
      <w:rPr>
        <w:rFonts w:ascii="Arial" w:hAnsi="Arial" w:cs="Arial"/>
        <w:b/>
        <w:sz w:val="12"/>
        <w:szCs w:val="12"/>
        <w:lang w:val="hr-HR"/>
      </w:rPr>
      <w:t xml:space="preserve"> </w:t>
    </w:r>
  </w:p>
  <w:p w14:paraId="7327DEA6" w14:textId="77777777" w:rsidR="0006396C" w:rsidRPr="00376B36" w:rsidRDefault="0006396C" w:rsidP="0006396C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ĐAKOVO</w:t>
    </w:r>
    <w:r w:rsidRPr="00376B36">
      <w:rPr>
        <w:rFonts w:ascii="Arial" w:hAnsi="Arial" w:cs="Arial"/>
        <w:sz w:val="12"/>
        <w:szCs w:val="12"/>
        <w:lang w:val="hr-HR"/>
      </w:rPr>
      <w:t xml:space="preserve"> - Ul. Petra Preradovića 2,   </w:t>
    </w:r>
    <w:r w:rsidRPr="00376B36">
      <w:rPr>
        <w:rFonts w:ascii="Arial" w:hAnsi="Arial" w:cs="Arial"/>
        <w:b/>
        <w:sz w:val="12"/>
        <w:szCs w:val="12"/>
        <w:lang w:val="hr-HR"/>
      </w:rPr>
      <w:t>EPS 031/805-100  ŠKM 031/815-118</w:t>
    </w:r>
  </w:p>
  <w:p w14:paraId="5B956E15" w14:textId="77777777" w:rsidR="0006396C" w:rsidRPr="00376B36" w:rsidRDefault="0006396C" w:rsidP="0006396C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BELI MANASTIR</w:t>
    </w:r>
    <w:r w:rsidRPr="00376B36">
      <w:rPr>
        <w:rFonts w:ascii="Arial" w:hAnsi="Arial" w:cs="Arial"/>
        <w:sz w:val="12"/>
        <w:szCs w:val="12"/>
        <w:lang w:val="hr-HR"/>
      </w:rPr>
      <w:t xml:space="preserve"> - Školska ul. 5,   </w:t>
    </w:r>
    <w:r w:rsidRPr="00376B36">
      <w:rPr>
        <w:rFonts w:ascii="Arial" w:hAnsi="Arial" w:cs="Arial"/>
        <w:b/>
        <w:sz w:val="12"/>
        <w:szCs w:val="12"/>
        <w:lang w:val="hr-HR"/>
      </w:rPr>
      <w:t>EPS 031/705-175  ŠKM 031/705-173</w:t>
    </w:r>
  </w:p>
  <w:p w14:paraId="0EACF0AD" w14:textId="77777777" w:rsidR="0006396C" w:rsidRPr="00376B36" w:rsidRDefault="0006396C" w:rsidP="0006396C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NAŠICE</w:t>
    </w:r>
    <w:r w:rsidRPr="00376B36">
      <w:rPr>
        <w:rFonts w:ascii="Arial" w:hAnsi="Arial" w:cs="Arial"/>
        <w:sz w:val="12"/>
        <w:szCs w:val="12"/>
        <w:lang w:val="hr-HR"/>
      </w:rPr>
      <w:t xml:space="preserve"> - Ul. Bana Jelačića 10,   </w:t>
    </w:r>
    <w:r w:rsidRPr="00376B36">
      <w:rPr>
        <w:rFonts w:ascii="Arial" w:hAnsi="Arial" w:cs="Arial"/>
        <w:b/>
        <w:sz w:val="12"/>
        <w:szCs w:val="12"/>
        <w:lang w:val="hr-HR"/>
      </w:rPr>
      <w:t>EPS 031/615-343</w:t>
    </w:r>
    <w:r w:rsidRPr="00376B36">
      <w:rPr>
        <w:rFonts w:ascii="Arial" w:hAnsi="Arial" w:cs="Arial"/>
        <w:sz w:val="12"/>
        <w:szCs w:val="12"/>
        <w:lang w:val="hr-HR"/>
      </w:rPr>
      <w:t xml:space="preserve">  </w:t>
    </w:r>
    <w:r w:rsidRPr="00376B36">
      <w:rPr>
        <w:rFonts w:ascii="Arial" w:hAnsi="Arial" w:cs="Arial"/>
        <w:b/>
        <w:sz w:val="12"/>
        <w:szCs w:val="12"/>
        <w:lang w:val="hr-HR"/>
      </w:rPr>
      <w:t>ŠKM 031/615-671</w:t>
    </w:r>
  </w:p>
  <w:p w14:paraId="1B99D68C" w14:textId="77777777" w:rsidR="0006396C" w:rsidRPr="00376B36" w:rsidRDefault="0006396C" w:rsidP="0006396C">
    <w:pPr>
      <w:pStyle w:val="Podnoje"/>
      <w:ind w:hanging="142"/>
      <w:rPr>
        <w:rFonts w:ascii="Arial" w:hAnsi="Arial" w:cs="Arial"/>
        <w:b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 xml:space="preserve">DONJI MIHOLJAC - </w:t>
    </w:r>
    <w:r w:rsidRPr="00376B36">
      <w:rPr>
        <w:rFonts w:ascii="Arial" w:hAnsi="Arial" w:cs="Arial"/>
        <w:sz w:val="12"/>
        <w:szCs w:val="12"/>
        <w:lang w:val="hr-HR"/>
      </w:rPr>
      <w:t>Trg Ante Starčevića 23,</w:t>
    </w:r>
    <w:r w:rsidRPr="00376B36">
      <w:rPr>
        <w:rFonts w:ascii="Arial" w:hAnsi="Arial" w:cs="Arial"/>
        <w:b/>
        <w:sz w:val="12"/>
        <w:szCs w:val="12"/>
        <w:lang w:val="hr-HR"/>
      </w:rPr>
      <w:t xml:space="preserve"> EPS 031/632-952</w:t>
    </w:r>
  </w:p>
  <w:p w14:paraId="77C86716" w14:textId="77777777" w:rsidR="0006396C" w:rsidRPr="00376B36" w:rsidRDefault="0006396C" w:rsidP="0006396C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BELIŠĆE</w:t>
    </w:r>
    <w:r w:rsidRPr="00376B36">
      <w:rPr>
        <w:rFonts w:ascii="Arial" w:hAnsi="Arial" w:cs="Arial"/>
        <w:sz w:val="12"/>
        <w:szCs w:val="12"/>
        <w:lang w:val="hr-HR"/>
      </w:rPr>
      <w:t xml:space="preserve"> - Prilaz dr. Vilka Ivekovića 1,  </w:t>
    </w:r>
    <w:r w:rsidRPr="00376B36">
      <w:rPr>
        <w:rFonts w:ascii="Arial" w:hAnsi="Arial" w:cs="Arial"/>
        <w:b/>
        <w:sz w:val="12"/>
        <w:szCs w:val="12"/>
        <w:lang w:val="hr-HR"/>
      </w:rPr>
      <w:t>EPS 031/663-006</w:t>
    </w:r>
    <w:r>
      <w:rPr>
        <w:rFonts w:ascii="Arial" w:hAnsi="Arial" w:cs="Arial"/>
        <w:b/>
        <w:sz w:val="12"/>
        <w:szCs w:val="12"/>
        <w:lang w:val="hr-HR"/>
      </w:rPr>
      <w:t xml:space="preserve"> </w:t>
    </w:r>
    <w:r w:rsidRPr="00376B36">
      <w:rPr>
        <w:rFonts w:ascii="Arial" w:hAnsi="Arial" w:cs="Arial"/>
        <w:b/>
        <w:sz w:val="12"/>
        <w:szCs w:val="12"/>
        <w:lang w:val="hr-HR"/>
      </w:rPr>
      <w:t xml:space="preserve"> ŠKM 031/665-106</w:t>
    </w:r>
  </w:p>
  <w:p w14:paraId="6AF8E743" w14:textId="65821DBE" w:rsidR="00D24F1E" w:rsidRDefault="007A7DB1" w:rsidP="007A7DB1">
    <w:pPr>
      <w:pStyle w:val="Podnoje"/>
      <w:tabs>
        <w:tab w:val="clear" w:pos="4153"/>
        <w:tab w:val="center" w:pos="4820"/>
      </w:tabs>
    </w:pPr>
    <w:r>
      <w:rPr>
        <w:lang w:val="hr-HR"/>
      </w:rPr>
      <w:tab/>
      <w:t xml:space="preserve">Stranic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hr-HR"/>
      </w:rPr>
      <w:t>1</w:t>
    </w:r>
    <w:r>
      <w:rPr>
        <w:b/>
        <w:bCs/>
      </w:rPr>
      <w:fldChar w:fldCharType="end"/>
    </w:r>
    <w:r>
      <w:rPr>
        <w:lang w:val="hr-HR"/>
      </w:rPr>
      <w:t xml:space="preserve"> od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hr-HR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E231" w14:textId="77777777" w:rsidR="007A7DB1" w:rsidRDefault="007A7D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D4B32" w14:textId="77777777" w:rsidR="00C90D52" w:rsidRDefault="00C90D52">
      <w:r>
        <w:separator/>
      </w:r>
    </w:p>
  </w:footnote>
  <w:footnote w:type="continuationSeparator" w:id="0">
    <w:p w14:paraId="539B3790" w14:textId="77777777" w:rsidR="00C90D52" w:rsidRDefault="00C9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06F36" w14:textId="77777777" w:rsidR="007A7DB1" w:rsidRDefault="007A7DB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176" w:type="dxa"/>
      <w:tblLayout w:type="fixed"/>
      <w:tblLook w:val="0000" w:firstRow="0" w:lastRow="0" w:firstColumn="0" w:lastColumn="0" w:noHBand="0" w:noVBand="0"/>
    </w:tblPr>
    <w:tblGrid>
      <w:gridCol w:w="1418"/>
      <w:gridCol w:w="6379"/>
      <w:gridCol w:w="992"/>
      <w:gridCol w:w="1985"/>
    </w:tblGrid>
    <w:tr w:rsidR="0006396C" w:rsidRPr="006118C2" w14:paraId="6B566A59" w14:textId="77777777" w:rsidTr="008F596F">
      <w:tc>
        <w:tcPr>
          <w:tcW w:w="1418" w:type="dxa"/>
          <w:vAlign w:val="center"/>
        </w:tcPr>
        <w:p w14:paraId="4E3E259A" w14:textId="77777777" w:rsidR="0006396C" w:rsidRDefault="0006396C" w:rsidP="0006396C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hr-HR"/>
            </w:rPr>
            <w:drawing>
              <wp:anchor distT="0" distB="0" distL="114300" distR="114300" simplePos="0" relativeHeight="251666432" behindDoc="0" locked="0" layoutInCell="1" allowOverlap="1" wp14:anchorId="6D3ABC22" wp14:editId="01506276">
                <wp:simplePos x="0" y="0"/>
                <wp:positionH relativeFrom="column">
                  <wp:posOffset>22860</wp:posOffset>
                </wp:positionH>
                <wp:positionV relativeFrom="paragraph">
                  <wp:posOffset>-9525</wp:posOffset>
                </wp:positionV>
                <wp:extent cx="974090" cy="1050925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1050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41355FC2" w14:textId="77777777" w:rsidR="0006396C" w:rsidRPr="005F09BC" w:rsidRDefault="0006396C" w:rsidP="0006396C">
          <w:pPr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  <w:r w:rsidRPr="005F09BC">
            <w:rPr>
              <w:rFonts w:ascii="Arial" w:hAnsi="Arial"/>
              <w:b/>
              <w:sz w:val="28"/>
              <w:szCs w:val="28"/>
              <w:lang w:val="en-GB"/>
            </w:rPr>
            <w:t>NASTAVNI ZAVOD ZA JAVNO ZDRAVSTVO</w:t>
          </w:r>
          <w:r w:rsidRPr="005F09BC">
            <w:rPr>
              <w:rFonts w:ascii="Arial" w:hAnsi="Arial"/>
              <w:b/>
              <w:sz w:val="28"/>
              <w:szCs w:val="28"/>
              <w:lang w:val="en-GB"/>
            </w:rPr>
            <w:br/>
            <w:t>OSJEČKO – BARANJSKE ŽUPANIJE</w:t>
          </w:r>
        </w:p>
        <w:p w14:paraId="37A77503" w14:textId="77777777" w:rsidR="0006396C" w:rsidRDefault="0006396C" w:rsidP="0006396C">
          <w:pPr>
            <w:jc w:val="center"/>
            <w:rPr>
              <w:rFonts w:ascii="Arial" w:hAnsi="Arial"/>
              <w:b/>
              <w:sz w:val="12"/>
              <w:szCs w:val="12"/>
              <w:lang w:val="de-DE"/>
            </w:rPr>
          </w:pPr>
          <w:r>
            <w:rPr>
              <w:rFonts w:ascii="Arial" w:hAnsi="Arial"/>
              <w:b/>
              <w:sz w:val="12"/>
              <w:szCs w:val="12"/>
              <w:lang w:val="de-DE"/>
            </w:rPr>
            <w:br/>
          </w:r>
          <w:r w:rsidRPr="00841822">
            <w:rPr>
              <w:rFonts w:ascii="Arial" w:hAnsi="Arial"/>
              <w:b/>
              <w:sz w:val="12"/>
              <w:szCs w:val="12"/>
              <w:lang w:val="de-DE"/>
            </w:rPr>
            <w:t>TEACHING INSTITUTE OF PUBLIC HEALTH FOR THE OSIJEK</w:t>
          </w:r>
          <w:r>
            <w:rPr>
              <w:rFonts w:ascii="Arial" w:hAnsi="Arial"/>
              <w:b/>
              <w:sz w:val="12"/>
              <w:szCs w:val="12"/>
              <w:lang w:val="de-DE"/>
            </w:rPr>
            <w:t xml:space="preserve"> </w:t>
          </w:r>
          <w:r w:rsidRPr="00841822">
            <w:rPr>
              <w:rFonts w:ascii="Arial" w:hAnsi="Arial"/>
              <w:b/>
              <w:sz w:val="12"/>
              <w:szCs w:val="12"/>
              <w:lang w:val="de-DE"/>
            </w:rPr>
            <w:t>-</w:t>
          </w:r>
          <w:r>
            <w:rPr>
              <w:rFonts w:ascii="Arial" w:hAnsi="Arial"/>
              <w:b/>
              <w:sz w:val="12"/>
              <w:szCs w:val="12"/>
              <w:lang w:val="de-DE"/>
            </w:rPr>
            <w:t xml:space="preserve"> </w:t>
          </w:r>
          <w:r w:rsidRPr="00841822">
            <w:rPr>
              <w:rFonts w:ascii="Arial" w:hAnsi="Arial"/>
              <w:b/>
              <w:sz w:val="12"/>
              <w:szCs w:val="12"/>
              <w:lang w:val="de-DE"/>
            </w:rPr>
            <w:t>BARANYA COUNTY</w:t>
          </w:r>
        </w:p>
        <w:p w14:paraId="2E40BE45" w14:textId="77777777" w:rsidR="0006396C" w:rsidRDefault="0006396C" w:rsidP="0006396C">
          <w:pPr>
            <w:jc w:val="center"/>
            <w:rPr>
              <w:rFonts w:ascii="Arial" w:hAnsi="Arial"/>
              <w:sz w:val="14"/>
              <w:lang w:val="de-DE"/>
            </w:rPr>
          </w:pPr>
        </w:p>
      </w:tc>
      <w:tc>
        <w:tcPr>
          <w:tcW w:w="992" w:type="dxa"/>
          <w:vAlign w:val="center"/>
        </w:tcPr>
        <w:p w14:paraId="04D0302A" w14:textId="77777777" w:rsidR="0006396C" w:rsidRDefault="0006396C" w:rsidP="0006396C">
          <w:pPr>
            <w:pStyle w:val="Tijeloteksta2"/>
            <w:rPr>
              <w:b w:val="0"/>
              <w:lang w:val="de-DE"/>
            </w:rPr>
          </w:pPr>
          <w:proofErr w:type="spellStart"/>
          <w:r>
            <w:rPr>
              <w:lang w:val="de-DE"/>
            </w:rPr>
            <w:t>Adresa</w:t>
          </w:r>
          <w:proofErr w:type="spellEnd"/>
          <w:r>
            <w:rPr>
              <w:lang w:val="de-DE"/>
            </w:rPr>
            <w:t>:</w:t>
          </w:r>
        </w:p>
        <w:p w14:paraId="41D47F98" w14:textId="77777777" w:rsidR="0006396C" w:rsidRDefault="0006396C" w:rsidP="0006396C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Telefon:</w:t>
          </w:r>
        </w:p>
        <w:p w14:paraId="102FB6E0" w14:textId="77777777" w:rsidR="0006396C" w:rsidRDefault="0006396C" w:rsidP="0006396C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Telefax:</w:t>
          </w:r>
        </w:p>
        <w:p w14:paraId="11875BE3" w14:textId="77777777" w:rsidR="0006396C" w:rsidRDefault="0006396C" w:rsidP="0006396C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</w:t>
          </w:r>
        </w:p>
        <w:p w14:paraId="10DCC2E6" w14:textId="77777777" w:rsidR="0006396C" w:rsidRDefault="0006396C" w:rsidP="0006396C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IBAN:</w:t>
          </w:r>
        </w:p>
        <w:p w14:paraId="002DA436" w14:textId="77777777" w:rsidR="0006396C" w:rsidRDefault="0006396C" w:rsidP="0006396C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MB:</w:t>
          </w:r>
        </w:p>
        <w:p w14:paraId="720156FF" w14:textId="77777777" w:rsidR="0006396C" w:rsidRDefault="0006396C" w:rsidP="0006396C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OIB:</w:t>
          </w:r>
        </w:p>
        <w:p w14:paraId="38737B5C" w14:textId="77777777" w:rsidR="0006396C" w:rsidRDefault="0006396C" w:rsidP="0006396C">
          <w:pPr>
            <w:jc w:val="right"/>
            <w:rPr>
              <w:rFonts w:ascii="Arial" w:hAnsi="Arial"/>
              <w:b/>
              <w:sz w:val="14"/>
              <w:lang w:val="de-DE"/>
            </w:rPr>
          </w:pPr>
        </w:p>
        <w:p w14:paraId="415050EA" w14:textId="77777777" w:rsidR="0006396C" w:rsidRDefault="0006396C" w:rsidP="0006396C">
          <w:pPr>
            <w:jc w:val="right"/>
            <w:rPr>
              <w:rFonts w:ascii="Arial" w:hAnsi="Arial"/>
              <w:b/>
              <w:sz w:val="14"/>
              <w:lang w:val="de-DE"/>
            </w:rPr>
          </w:pPr>
          <w:proofErr w:type="spellStart"/>
          <w:r>
            <w:rPr>
              <w:rFonts w:ascii="Arial" w:hAnsi="Arial"/>
              <w:b/>
              <w:sz w:val="14"/>
              <w:lang w:val="de-DE"/>
            </w:rPr>
            <w:t>e-mail</w:t>
          </w:r>
          <w:proofErr w:type="spellEnd"/>
          <w:r>
            <w:rPr>
              <w:rFonts w:ascii="Arial" w:hAnsi="Arial"/>
              <w:b/>
              <w:sz w:val="14"/>
              <w:lang w:val="de-DE"/>
            </w:rPr>
            <w:t>:</w:t>
          </w:r>
        </w:p>
        <w:p w14:paraId="413CE857" w14:textId="77777777" w:rsidR="0006396C" w:rsidRDefault="0006396C" w:rsidP="0006396C">
          <w:pPr>
            <w:jc w:val="right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/>
              <w:b/>
              <w:sz w:val="14"/>
              <w:lang w:val="de-DE"/>
            </w:rPr>
            <w:t>web:</w:t>
          </w:r>
        </w:p>
      </w:tc>
      <w:tc>
        <w:tcPr>
          <w:tcW w:w="1985" w:type="dxa"/>
          <w:vAlign w:val="center"/>
        </w:tcPr>
        <w:p w14:paraId="58AA2872" w14:textId="77777777" w:rsidR="0006396C" w:rsidRDefault="0006396C" w:rsidP="0006396C">
          <w:pPr>
            <w:pStyle w:val="Naslov5"/>
            <w:rPr>
              <w:b w:val="0"/>
              <w:lang w:val="de-DE"/>
            </w:rPr>
          </w:pPr>
          <w:proofErr w:type="spellStart"/>
          <w:r>
            <w:rPr>
              <w:lang w:val="de-DE"/>
            </w:rPr>
            <w:t>Drinska</w:t>
          </w:r>
          <w:proofErr w:type="spellEnd"/>
          <w:r>
            <w:rPr>
              <w:lang w:val="de-DE"/>
            </w:rPr>
            <w:t xml:space="preserve"> 8, 31000 Osijek</w:t>
          </w:r>
        </w:p>
        <w:p w14:paraId="12DE8B43" w14:textId="77777777" w:rsidR="0006396C" w:rsidRDefault="0006396C" w:rsidP="0006396C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+385 (0)31 / 225-700</w:t>
          </w:r>
        </w:p>
        <w:p w14:paraId="7E9147C0" w14:textId="77777777" w:rsidR="0006396C" w:rsidRDefault="0006396C" w:rsidP="0006396C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+385 (0)31 / 206-870</w:t>
          </w:r>
        </w:p>
        <w:p w14:paraId="267A9CB8" w14:textId="77777777" w:rsidR="0006396C" w:rsidRDefault="0006396C" w:rsidP="0006396C">
          <w:pPr>
            <w:rPr>
              <w:rFonts w:ascii="Arial" w:hAnsi="Arial"/>
              <w:b/>
              <w:sz w:val="14"/>
              <w:lang w:val="de-DE"/>
            </w:rPr>
          </w:pPr>
        </w:p>
        <w:p w14:paraId="48DAFE02" w14:textId="77777777" w:rsidR="0006396C" w:rsidRDefault="0006396C" w:rsidP="0006396C">
          <w:pPr>
            <w:pStyle w:val="Tijeloteksta3"/>
          </w:pPr>
          <w:r>
            <w:t>HR</w:t>
          </w:r>
          <w:r w:rsidRPr="00136069">
            <w:t>6023900011101055394</w:t>
          </w:r>
        </w:p>
        <w:p w14:paraId="144F714A" w14:textId="77777777" w:rsidR="0006396C" w:rsidRDefault="0006396C" w:rsidP="0006396C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3018792</w:t>
          </w:r>
        </w:p>
        <w:p w14:paraId="46B9E033" w14:textId="77777777" w:rsidR="0006396C" w:rsidRDefault="0006396C" w:rsidP="0006396C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46854859465</w:t>
          </w:r>
        </w:p>
        <w:p w14:paraId="63DAE6D5" w14:textId="77777777" w:rsidR="0006396C" w:rsidRDefault="0006396C" w:rsidP="0006396C">
          <w:pPr>
            <w:rPr>
              <w:rFonts w:ascii="Arial" w:hAnsi="Arial"/>
              <w:b/>
              <w:sz w:val="14"/>
              <w:lang w:val="de-DE"/>
            </w:rPr>
          </w:pPr>
        </w:p>
        <w:p w14:paraId="5FD65F34" w14:textId="77777777" w:rsidR="0006396C" w:rsidRDefault="0006396C" w:rsidP="0006396C">
          <w:pPr>
            <w:rPr>
              <w:rFonts w:ascii="Arial" w:hAnsi="Arial"/>
              <w:b/>
              <w:sz w:val="14"/>
              <w:lang w:val="de-DE"/>
            </w:rPr>
          </w:pPr>
          <w:r w:rsidRPr="00F40DC5">
            <w:rPr>
              <w:rFonts w:ascii="Arial" w:hAnsi="Arial"/>
              <w:b/>
              <w:sz w:val="14"/>
              <w:lang w:val="de-DE"/>
            </w:rPr>
            <w:t>nzjz-os@zzjzosijek.hr</w:t>
          </w:r>
        </w:p>
        <w:p w14:paraId="3E0F4853" w14:textId="77777777" w:rsidR="0006396C" w:rsidRDefault="0006396C" w:rsidP="0006396C">
          <w:pPr>
            <w:rPr>
              <w:rFonts w:ascii="Arial" w:hAnsi="Arial" w:cs="Arial"/>
              <w:b/>
              <w:sz w:val="14"/>
            </w:rPr>
          </w:pPr>
          <w:r>
            <w:rPr>
              <w:rFonts w:ascii="Arial" w:hAnsi="Arial"/>
              <w:b/>
              <w:sz w:val="14"/>
              <w:lang w:val="de-DE"/>
            </w:rPr>
            <w:t>http://www.zzjzosijek.hr</w:t>
          </w:r>
        </w:p>
      </w:tc>
    </w:tr>
  </w:tbl>
  <w:p w14:paraId="0B1C539E" w14:textId="14BACE75" w:rsidR="002F48BC" w:rsidRDefault="008F596F">
    <w:pPr>
      <w:pStyle w:val="Zaglavlje"/>
    </w:pPr>
    <w:r>
      <w:rPr>
        <w:rFonts w:ascii="Arial" w:hAnsi="Arial" w:cs="Arial"/>
        <w:b/>
        <w:noProof/>
        <w:sz w:val="12"/>
        <w:szCs w:val="12"/>
        <w:lang w:val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977E21" wp14:editId="1DCE8132">
              <wp:simplePos x="0" y="0"/>
              <wp:positionH relativeFrom="column">
                <wp:posOffset>-87161</wp:posOffset>
              </wp:positionH>
              <wp:positionV relativeFrom="paragraph">
                <wp:posOffset>72059</wp:posOffset>
              </wp:positionV>
              <wp:extent cx="6647291" cy="0"/>
              <wp:effectExtent l="0" t="0" r="20320" b="19050"/>
              <wp:wrapNone/>
              <wp:docPr id="16" name="Ravni povez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729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B86E3" id="Ravni poveznik 16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5.65pt" to="516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" strokecolor="#7f7f7f [1612]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95F0" w14:textId="77777777" w:rsidR="007A7DB1" w:rsidRDefault="007A7D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4E0B"/>
    <w:multiLevelType w:val="hybridMultilevel"/>
    <w:tmpl w:val="7BD41A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C1"/>
    <w:multiLevelType w:val="hybridMultilevel"/>
    <w:tmpl w:val="E8C68908"/>
    <w:lvl w:ilvl="0" w:tplc="986E5C6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88175DA"/>
    <w:multiLevelType w:val="hybridMultilevel"/>
    <w:tmpl w:val="62D4B5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854"/>
    <w:multiLevelType w:val="hybridMultilevel"/>
    <w:tmpl w:val="8B84B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51F"/>
    <w:multiLevelType w:val="hybridMultilevel"/>
    <w:tmpl w:val="E65634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3C49"/>
    <w:multiLevelType w:val="hybridMultilevel"/>
    <w:tmpl w:val="7C84315C"/>
    <w:lvl w:ilvl="0" w:tplc="1AD0EF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568"/>
    <w:multiLevelType w:val="hybridMultilevel"/>
    <w:tmpl w:val="9BC8D2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2CF4"/>
    <w:multiLevelType w:val="hybridMultilevel"/>
    <w:tmpl w:val="3E1E5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AB"/>
    <w:multiLevelType w:val="hybridMultilevel"/>
    <w:tmpl w:val="EAD6A4F4"/>
    <w:lvl w:ilvl="0" w:tplc="31722DAA">
      <w:start w:val="1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16BBC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417E"/>
    <w:multiLevelType w:val="hybridMultilevel"/>
    <w:tmpl w:val="0B286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04AD6"/>
    <w:multiLevelType w:val="hybridMultilevel"/>
    <w:tmpl w:val="8E6EAA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7FB6"/>
    <w:multiLevelType w:val="hybridMultilevel"/>
    <w:tmpl w:val="6B1EF1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2DDD"/>
    <w:multiLevelType w:val="hybridMultilevel"/>
    <w:tmpl w:val="9404F8BA"/>
    <w:lvl w:ilvl="0" w:tplc="041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CED3032"/>
    <w:multiLevelType w:val="hybridMultilevel"/>
    <w:tmpl w:val="147E6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C3F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0F31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6216C"/>
    <w:multiLevelType w:val="hybridMultilevel"/>
    <w:tmpl w:val="A2225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3DD8"/>
    <w:multiLevelType w:val="hybridMultilevel"/>
    <w:tmpl w:val="1FC2D8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607CE"/>
    <w:multiLevelType w:val="hybridMultilevel"/>
    <w:tmpl w:val="54DE2C44"/>
    <w:lvl w:ilvl="0" w:tplc="AB72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00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AA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01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2B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ED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CC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E8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0D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16DC1"/>
    <w:multiLevelType w:val="hybridMultilevel"/>
    <w:tmpl w:val="FC500B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1773"/>
    <w:multiLevelType w:val="hybridMultilevel"/>
    <w:tmpl w:val="83BAE94C"/>
    <w:lvl w:ilvl="0" w:tplc="FD52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84658"/>
    <w:multiLevelType w:val="hybridMultilevel"/>
    <w:tmpl w:val="8500F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21C3"/>
    <w:multiLevelType w:val="hybridMultilevel"/>
    <w:tmpl w:val="9AA8A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C1803"/>
    <w:multiLevelType w:val="hybridMultilevel"/>
    <w:tmpl w:val="66BCDA22"/>
    <w:lvl w:ilvl="0" w:tplc="041A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92B437C"/>
    <w:multiLevelType w:val="hybridMultilevel"/>
    <w:tmpl w:val="AAB6A3DE"/>
    <w:lvl w:ilvl="0" w:tplc="C4883AF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051A2"/>
    <w:multiLevelType w:val="hybridMultilevel"/>
    <w:tmpl w:val="188CF5CA"/>
    <w:lvl w:ilvl="0" w:tplc="5FEC41E6">
      <w:start w:val="1"/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 w15:restartNumberingAfterBreak="0">
    <w:nsid w:val="49B9128A"/>
    <w:multiLevelType w:val="hybridMultilevel"/>
    <w:tmpl w:val="BA921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C6A25"/>
    <w:multiLevelType w:val="hybridMultilevel"/>
    <w:tmpl w:val="DB68A630"/>
    <w:lvl w:ilvl="0" w:tplc="5FEC41E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CE06690"/>
    <w:multiLevelType w:val="hybridMultilevel"/>
    <w:tmpl w:val="2BEA2EE6"/>
    <w:lvl w:ilvl="0" w:tplc="AFBC54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B5036"/>
    <w:multiLevelType w:val="hybridMultilevel"/>
    <w:tmpl w:val="93468D2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3E07973"/>
    <w:multiLevelType w:val="hybridMultilevel"/>
    <w:tmpl w:val="F254288E"/>
    <w:lvl w:ilvl="0" w:tplc="5FEC4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61571"/>
    <w:multiLevelType w:val="hybridMultilevel"/>
    <w:tmpl w:val="879C0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1456"/>
    <w:multiLevelType w:val="hybridMultilevel"/>
    <w:tmpl w:val="5CDAAAEA"/>
    <w:lvl w:ilvl="0" w:tplc="6504A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56D26FED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E31EF"/>
    <w:multiLevelType w:val="hybridMultilevel"/>
    <w:tmpl w:val="29C00246"/>
    <w:lvl w:ilvl="0" w:tplc="5FEC41E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CF61906"/>
    <w:multiLevelType w:val="multilevel"/>
    <w:tmpl w:val="EF205C6E"/>
    <w:lvl w:ilvl="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37" w15:restartNumberingAfterBreak="0">
    <w:nsid w:val="626F095A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35292"/>
    <w:multiLevelType w:val="hybridMultilevel"/>
    <w:tmpl w:val="D06E9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C7EB5"/>
    <w:multiLevelType w:val="hybridMultilevel"/>
    <w:tmpl w:val="08B69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D0509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43AEC"/>
    <w:multiLevelType w:val="hybridMultilevel"/>
    <w:tmpl w:val="BE94D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40D59"/>
    <w:multiLevelType w:val="hybridMultilevel"/>
    <w:tmpl w:val="7486A1CE"/>
    <w:lvl w:ilvl="0" w:tplc="77F8C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10935"/>
    <w:multiLevelType w:val="hybridMultilevel"/>
    <w:tmpl w:val="D8389DEC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67A7486"/>
    <w:multiLevelType w:val="hybridMultilevel"/>
    <w:tmpl w:val="DCC62A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7317"/>
    <w:multiLevelType w:val="hybridMultilevel"/>
    <w:tmpl w:val="AC38587C"/>
    <w:lvl w:ilvl="0" w:tplc="5FEC41E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97A04C0"/>
    <w:multiLevelType w:val="hybridMultilevel"/>
    <w:tmpl w:val="AD0C2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C2E0B"/>
    <w:multiLevelType w:val="hybridMultilevel"/>
    <w:tmpl w:val="0E927D60"/>
    <w:lvl w:ilvl="0" w:tplc="5FEC4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04844">
    <w:abstractNumId w:val="41"/>
  </w:num>
  <w:num w:numId="2" w16cid:durableId="303240871">
    <w:abstractNumId w:val="24"/>
  </w:num>
  <w:num w:numId="3" w16cid:durableId="916552362">
    <w:abstractNumId w:val="8"/>
  </w:num>
  <w:num w:numId="4" w16cid:durableId="937758008">
    <w:abstractNumId w:val="13"/>
  </w:num>
  <w:num w:numId="5" w16cid:durableId="1492721945">
    <w:abstractNumId w:val="43"/>
  </w:num>
  <w:num w:numId="6" w16cid:durableId="1698434256">
    <w:abstractNumId w:val="30"/>
  </w:num>
  <w:num w:numId="7" w16cid:durableId="607467008">
    <w:abstractNumId w:val="35"/>
  </w:num>
  <w:num w:numId="8" w16cid:durableId="328873989">
    <w:abstractNumId w:val="26"/>
  </w:num>
  <w:num w:numId="9" w16cid:durableId="203517612">
    <w:abstractNumId w:val="47"/>
  </w:num>
  <w:num w:numId="10" w16cid:durableId="1543251161">
    <w:abstractNumId w:val="28"/>
  </w:num>
  <w:num w:numId="11" w16cid:durableId="592739035">
    <w:abstractNumId w:val="45"/>
  </w:num>
  <w:num w:numId="12" w16cid:durableId="1188837678">
    <w:abstractNumId w:val="31"/>
  </w:num>
  <w:num w:numId="13" w16cid:durableId="1797790601">
    <w:abstractNumId w:val="7"/>
  </w:num>
  <w:num w:numId="14" w16cid:durableId="1074013235">
    <w:abstractNumId w:val="9"/>
  </w:num>
  <w:num w:numId="15" w16cid:durableId="1592472442">
    <w:abstractNumId w:val="27"/>
  </w:num>
  <w:num w:numId="16" w16cid:durableId="532547229">
    <w:abstractNumId w:val="22"/>
  </w:num>
  <w:num w:numId="17" w16cid:durableId="1954969991">
    <w:abstractNumId w:val="32"/>
  </w:num>
  <w:num w:numId="18" w16cid:durableId="2114400108">
    <w:abstractNumId w:val="17"/>
  </w:num>
  <w:num w:numId="19" w16cid:durableId="1821531294">
    <w:abstractNumId w:val="3"/>
  </w:num>
  <w:num w:numId="20" w16cid:durableId="1619799649">
    <w:abstractNumId w:val="21"/>
  </w:num>
  <w:num w:numId="21" w16cid:durableId="2036731106">
    <w:abstractNumId w:val="36"/>
  </w:num>
  <w:num w:numId="22" w16cid:durableId="1883322039">
    <w:abstractNumId w:val="14"/>
  </w:num>
  <w:num w:numId="23" w16cid:durableId="1006437878">
    <w:abstractNumId w:val="5"/>
  </w:num>
  <w:num w:numId="24" w16cid:durableId="1589463324">
    <w:abstractNumId w:val="39"/>
  </w:num>
  <w:num w:numId="25" w16cid:durableId="2008748898">
    <w:abstractNumId w:val="10"/>
  </w:num>
  <w:num w:numId="26" w16cid:durableId="1549490717">
    <w:abstractNumId w:val="38"/>
  </w:num>
  <w:num w:numId="27" w16cid:durableId="1513647943">
    <w:abstractNumId w:val="44"/>
  </w:num>
  <w:num w:numId="28" w16cid:durableId="954361050">
    <w:abstractNumId w:val="18"/>
  </w:num>
  <w:num w:numId="29" w16cid:durableId="1167284383">
    <w:abstractNumId w:val="0"/>
  </w:num>
  <w:num w:numId="30" w16cid:durableId="430471443">
    <w:abstractNumId w:val="12"/>
  </w:num>
  <w:num w:numId="31" w16cid:durableId="690187886">
    <w:abstractNumId w:val="2"/>
  </w:num>
  <w:num w:numId="32" w16cid:durableId="1032270415">
    <w:abstractNumId w:val="23"/>
  </w:num>
  <w:num w:numId="33" w16cid:durableId="833883048">
    <w:abstractNumId w:val="33"/>
  </w:num>
  <w:num w:numId="34" w16cid:durableId="1350137738">
    <w:abstractNumId w:val="42"/>
  </w:num>
  <w:num w:numId="35" w16cid:durableId="1216626882">
    <w:abstractNumId w:val="1"/>
  </w:num>
  <w:num w:numId="36" w16cid:durableId="645011110">
    <w:abstractNumId w:val="11"/>
  </w:num>
  <w:num w:numId="37" w16cid:durableId="321007645">
    <w:abstractNumId w:val="20"/>
  </w:num>
  <w:num w:numId="38" w16cid:durableId="274874777">
    <w:abstractNumId w:val="6"/>
  </w:num>
  <w:num w:numId="39" w16cid:durableId="1449473308">
    <w:abstractNumId w:val="40"/>
  </w:num>
  <w:num w:numId="40" w16cid:durableId="1079836708">
    <w:abstractNumId w:val="46"/>
  </w:num>
  <w:num w:numId="41" w16cid:durableId="622346807">
    <w:abstractNumId w:val="4"/>
  </w:num>
  <w:num w:numId="42" w16cid:durableId="1759405662">
    <w:abstractNumId w:val="15"/>
  </w:num>
  <w:num w:numId="43" w16cid:durableId="2092778638">
    <w:abstractNumId w:val="34"/>
  </w:num>
  <w:num w:numId="44" w16cid:durableId="888346254">
    <w:abstractNumId w:val="16"/>
  </w:num>
  <w:num w:numId="45" w16cid:durableId="1849327020">
    <w:abstractNumId w:val="37"/>
  </w:num>
  <w:num w:numId="46" w16cid:durableId="33502753">
    <w:abstractNumId w:val="25"/>
  </w:num>
  <w:num w:numId="47" w16cid:durableId="7349351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576523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14"/>
    <w:rsid w:val="000077AC"/>
    <w:rsid w:val="00023E90"/>
    <w:rsid w:val="000309B7"/>
    <w:rsid w:val="000439C6"/>
    <w:rsid w:val="0006396C"/>
    <w:rsid w:val="00073FF4"/>
    <w:rsid w:val="00091230"/>
    <w:rsid w:val="00095F3A"/>
    <w:rsid w:val="000A6B19"/>
    <w:rsid w:val="000A7A94"/>
    <w:rsid w:val="000B71CF"/>
    <w:rsid w:val="000D3435"/>
    <w:rsid w:val="000D4638"/>
    <w:rsid w:val="000D7882"/>
    <w:rsid w:val="000E678E"/>
    <w:rsid w:val="000E722D"/>
    <w:rsid w:val="000F0BFC"/>
    <w:rsid w:val="000F4706"/>
    <w:rsid w:val="001015A6"/>
    <w:rsid w:val="00116DA0"/>
    <w:rsid w:val="001308FC"/>
    <w:rsid w:val="00133824"/>
    <w:rsid w:val="00136069"/>
    <w:rsid w:val="001A3C09"/>
    <w:rsid w:val="001B1946"/>
    <w:rsid w:val="001C1982"/>
    <w:rsid w:val="001D03D8"/>
    <w:rsid w:val="001D398D"/>
    <w:rsid w:val="001E315B"/>
    <w:rsid w:val="001E7103"/>
    <w:rsid w:val="001E78D6"/>
    <w:rsid w:val="001F697A"/>
    <w:rsid w:val="00205463"/>
    <w:rsid w:val="00210EDC"/>
    <w:rsid w:val="002113F3"/>
    <w:rsid w:val="00212E55"/>
    <w:rsid w:val="00217ACF"/>
    <w:rsid w:val="00220B98"/>
    <w:rsid w:val="002307C2"/>
    <w:rsid w:val="00242629"/>
    <w:rsid w:val="00264931"/>
    <w:rsid w:val="00292BD9"/>
    <w:rsid w:val="002A01B9"/>
    <w:rsid w:val="002B0591"/>
    <w:rsid w:val="002B15D1"/>
    <w:rsid w:val="002B4F33"/>
    <w:rsid w:val="002B5CD4"/>
    <w:rsid w:val="002C3C11"/>
    <w:rsid w:val="002D2E92"/>
    <w:rsid w:val="002D4E9E"/>
    <w:rsid w:val="002D4EC8"/>
    <w:rsid w:val="002E4352"/>
    <w:rsid w:val="002F0B28"/>
    <w:rsid w:val="002F48BC"/>
    <w:rsid w:val="0030165B"/>
    <w:rsid w:val="00302108"/>
    <w:rsid w:val="003023CC"/>
    <w:rsid w:val="00306FD6"/>
    <w:rsid w:val="00310684"/>
    <w:rsid w:val="003440C5"/>
    <w:rsid w:val="00360CB7"/>
    <w:rsid w:val="00374BE8"/>
    <w:rsid w:val="003763EE"/>
    <w:rsid w:val="00376B36"/>
    <w:rsid w:val="00394BC4"/>
    <w:rsid w:val="003A0F30"/>
    <w:rsid w:val="003A56FC"/>
    <w:rsid w:val="003A6234"/>
    <w:rsid w:val="003C5FC8"/>
    <w:rsid w:val="003D0A02"/>
    <w:rsid w:val="003F0166"/>
    <w:rsid w:val="00411BA1"/>
    <w:rsid w:val="00421345"/>
    <w:rsid w:val="004334C8"/>
    <w:rsid w:val="00436B16"/>
    <w:rsid w:val="00442D01"/>
    <w:rsid w:val="00446471"/>
    <w:rsid w:val="00454E6F"/>
    <w:rsid w:val="00455B0D"/>
    <w:rsid w:val="0046304D"/>
    <w:rsid w:val="00483229"/>
    <w:rsid w:val="0049016D"/>
    <w:rsid w:val="004935CB"/>
    <w:rsid w:val="00494C2C"/>
    <w:rsid w:val="00497133"/>
    <w:rsid w:val="004A2C1C"/>
    <w:rsid w:val="004A2D68"/>
    <w:rsid w:val="004A3AA3"/>
    <w:rsid w:val="004A4A47"/>
    <w:rsid w:val="004B00FD"/>
    <w:rsid w:val="004C1B38"/>
    <w:rsid w:val="004C61A6"/>
    <w:rsid w:val="004D5DC2"/>
    <w:rsid w:val="004D6795"/>
    <w:rsid w:val="004F7CE9"/>
    <w:rsid w:val="005139AF"/>
    <w:rsid w:val="00523CD3"/>
    <w:rsid w:val="0053238D"/>
    <w:rsid w:val="005336C1"/>
    <w:rsid w:val="00560914"/>
    <w:rsid w:val="005609C1"/>
    <w:rsid w:val="005729D5"/>
    <w:rsid w:val="00577A28"/>
    <w:rsid w:val="005827E5"/>
    <w:rsid w:val="00583338"/>
    <w:rsid w:val="00584130"/>
    <w:rsid w:val="005873A8"/>
    <w:rsid w:val="0058792C"/>
    <w:rsid w:val="005971C4"/>
    <w:rsid w:val="005A3C04"/>
    <w:rsid w:val="005A7260"/>
    <w:rsid w:val="005C130A"/>
    <w:rsid w:val="005C28EC"/>
    <w:rsid w:val="005C6AE8"/>
    <w:rsid w:val="005D5387"/>
    <w:rsid w:val="005D6832"/>
    <w:rsid w:val="005E1816"/>
    <w:rsid w:val="005F09BC"/>
    <w:rsid w:val="006024C8"/>
    <w:rsid w:val="00602FF4"/>
    <w:rsid w:val="006118C2"/>
    <w:rsid w:val="00620897"/>
    <w:rsid w:val="006215A9"/>
    <w:rsid w:val="00626A28"/>
    <w:rsid w:val="006728FD"/>
    <w:rsid w:val="006803D0"/>
    <w:rsid w:val="00683247"/>
    <w:rsid w:val="00684325"/>
    <w:rsid w:val="0068752F"/>
    <w:rsid w:val="006955C2"/>
    <w:rsid w:val="006B38BD"/>
    <w:rsid w:val="006C66C9"/>
    <w:rsid w:val="006D3109"/>
    <w:rsid w:val="006D3CC4"/>
    <w:rsid w:val="006D537F"/>
    <w:rsid w:val="006D7156"/>
    <w:rsid w:val="006E664E"/>
    <w:rsid w:val="006F2E22"/>
    <w:rsid w:val="00706604"/>
    <w:rsid w:val="00725552"/>
    <w:rsid w:val="00730413"/>
    <w:rsid w:val="0073394B"/>
    <w:rsid w:val="007431E1"/>
    <w:rsid w:val="00754485"/>
    <w:rsid w:val="007630C9"/>
    <w:rsid w:val="00764BD9"/>
    <w:rsid w:val="00773A50"/>
    <w:rsid w:val="007752DA"/>
    <w:rsid w:val="00780E4D"/>
    <w:rsid w:val="0078188A"/>
    <w:rsid w:val="007A73C8"/>
    <w:rsid w:val="007A7B50"/>
    <w:rsid w:val="007A7DB1"/>
    <w:rsid w:val="007B3EB7"/>
    <w:rsid w:val="007C01E2"/>
    <w:rsid w:val="007C193D"/>
    <w:rsid w:val="007C4745"/>
    <w:rsid w:val="007C63BF"/>
    <w:rsid w:val="007D1AC9"/>
    <w:rsid w:val="007E3FE6"/>
    <w:rsid w:val="007F5558"/>
    <w:rsid w:val="00801DE5"/>
    <w:rsid w:val="0082446E"/>
    <w:rsid w:val="00841822"/>
    <w:rsid w:val="00855EBC"/>
    <w:rsid w:val="00860686"/>
    <w:rsid w:val="0086590D"/>
    <w:rsid w:val="00882AB5"/>
    <w:rsid w:val="00883CFB"/>
    <w:rsid w:val="008846CF"/>
    <w:rsid w:val="00886707"/>
    <w:rsid w:val="008910F9"/>
    <w:rsid w:val="00891A46"/>
    <w:rsid w:val="00895B86"/>
    <w:rsid w:val="00896BE6"/>
    <w:rsid w:val="008C4A76"/>
    <w:rsid w:val="008C643C"/>
    <w:rsid w:val="008F596F"/>
    <w:rsid w:val="00903598"/>
    <w:rsid w:val="00904E9E"/>
    <w:rsid w:val="00910322"/>
    <w:rsid w:val="0091363B"/>
    <w:rsid w:val="0091630D"/>
    <w:rsid w:val="009227B2"/>
    <w:rsid w:val="00924B13"/>
    <w:rsid w:val="0095517C"/>
    <w:rsid w:val="00961A78"/>
    <w:rsid w:val="0096257F"/>
    <w:rsid w:val="00963EEF"/>
    <w:rsid w:val="009700D2"/>
    <w:rsid w:val="009741CE"/>
    <w:rsid w:val="00984AE4"/>
    <w:rsid w:val="009A1999"/>
    <w:rsid w:val="009A1FBC"/>
    <w:rsid w:val="009A30B2"/>
    <w:rsid w:val="009C1BCB"/>
    <w:rsid w:val="009E0149"/>
    <w:rsid w:val="009E0224"/>
    <w:rsid w:val="009E33D7"/>
    <w:rsid w:val="009F2103"/>
    <w:rsid w:val="009F7384"/>
    <w:rsid w:val="00A1191D"/>
    <w:rsid w:val="00A24222"/>
    <w:rsid w:val="00A24A7D"/>
    <w:rsid w:val="00A31DF2"/>
    <w:rsid w:val="00A4084A"/>
    <w:rsid w:val="00A509B5"/>
    <w:rsid w:val="00A50CF4"/>
    <w:rsid w:val="00A520F4"/>
    <w:rsid w:val="00A61BD6"/>
    <w:rsid w:val="00A654BD"/>
    <w:rsid w:val="00A65B83"/>
    <w:rsid w:val="00A715D7"/>
    <w:rsid w:val="00A737C2"/>
    <w:rsid w:val="00A74D20"/>
    <w:rsid w:val="00A95DF9"/>
    <w:rsid w:val="00A95FD5"/>
    <w:rsid w:val="00AC4F2B"/>
    <w:rsid w:val="00AD347D"/>
    <w:rsid w:val="00AD3750"/>
    <w:rsid w:val="00AE0DF0"/>
    <w:rsid w:val="00AE4575"/>
    <w:rsid w:val="00AF06BE"/>
    <w:rsid w:val="00AF41FA"/>
    <w:rsid w:val="00B04794"/>
    <w:rsid w:val="00B11107"/>
    <w:rsid w:val="00B3175E"/>
    <w:rsid w:val="00B51A49"/>
    <w:rsid w:val="00B56BCC"/>
    <w:rsid w:val="00B60468"/>
    <w:rsid w:val="00B625FC"/>
    <w:rsid w:val="00B725D6"/>
    <w:rsid w:val="00B7260B"/>
    <w:rsid w:val="00B74D41"/>
    <w:rsid w:val="00B808CB"/>
    <w:rsid w:val="00BA529A"/>
    <w:rsid w:val="00BA73AB"/>
    <w:rsid w:val="00BC4BF3"/>
    <w:rsid w:val="00BC580C"/>
    <w:rsid w:val="00BD1DC6"/>
    <w:rsid w:val="00BD25F9"/>
    <w:rsid w:val="00BD4E67"/>
    <w:rsid w:val="00BD5C7A"/>
    <w:rsid w:val="00BD6ED0"/>
    <w:rsid w:val="00BE2184"/>
    <w:rsid w:val="00BF1032"/>
    <w:rsid w:val="00C01500"/>
    <w:rsid w:val="00C018DB"/>
    <w:rsid w:val="00C1275E"/>
    <w:rsid w:val="00C25CE2"/>
    <w:rsid w:val="00C36971"/>
    <w:rsid w:val="00C430B6"/>
    <w:rsid w:val="00C43D88"/>
    <w:rsid w:val="00C6069F"/>
    <w:rsid w:val="00C6249B"/>
    <w:rsid w:val="00C77060"/>
    <w:rsid w:val="00C81906"/>
    <w:rsid w:val="00C83794"/>
    <w:rsid w:val="00C8449F"/>
    <w:rsid w:val="00C85DD9"/>
    <w:rsid w:val="00C90D52"/>
    <w:rsid w:val="00CA492E"/>
    <w:rsid w:val="00CC2627"/>
    <w:rsid w:val="00CC552F"/>
    <w:rsid w:val="00CE0DD7"/>
    <w:rsid w:val="00CE5FDD"/>
    <w:rsid w:val="00D03F14"/>
    <w:rsid w:val="00D06569"/>
    <w:rsid w:val="00D0738D"/>
    <w:rsid w:val="00D24F1E"/>
    <w:rsid w:val="00D439CE"/>
    <w:rsid w:val="00D45A4E"/>
    <w:rsid w:val="00DA2FF7"/>
    <w:rsid w:val="00DA479B"/>
    <w:rsid w:val="00DB6A4B"/>
    <w:rsid w:val="00DB6F0A"/>
    <w:rsid w:val="00DC39EA"/>
    <w:rsid w:val="00DD0263"/>
    <w:rsid w:val="00DD7F70"/>
    <w:rsid w:val="00DE0AA4"/>
    <w:rsid w:val="00DE3291"/>
    <w:rsid w:val="00DF41E0"/>
    <w:rsid w:val="00DF4880"/>
    <w:rsid w:val="00DF4A03"/>
    <w:rsid w:val="00E0389B"/>
    <w:rsid w:val="00E06EB2"/>
    <w:rsid w:val="00E11A68"/>
    <w:rsid w:val="00E262A1"/>
    <w:rsid w:val="00E26C2A"/>
    <w:rsid w:val="00E31FFA"/>
    <w:rsid w:val="00E61C8B"/>
    <w:rsid w:val="00E63171"/>
    <w:rsid w:val="00E63A1E"/>
    <w:rsid w:val="00E66AAF"/>
    <w:rsid w:val="00E73872"/>
    <w:rsid w:val="00E765DF"/>
    <w:rsid w:val="00E9465F"/>
    <w:rsid w:val="00E9611A"/>
    <w:rsid w:val="00EA225E"/>
    <w:rsid w:val="00EB3235"/>
    <w:rsid w:val="00EB57F7"/>
    <w:rsid w:val="00EB70D0"/>
    <w:rsid w:val="00EC4881"/>
    <w:rsid w:val="00EC6873"/>
    <w:rsid w:val="00ED1F29"/>
    <w:rsid w:val="00ED429D"/>
    <w:rsid w:val="00ED5752"/>
    <w:rsid w:val="00EF1C45"/>
    <w:rsid w:val="00EF356A"/>
    <w:rsid w:val="00EF62F5"/>
    <w:rsid w:val="00F025B5"/>
    <w:rsid w:val="00F14054"/>
    <w:rsid w:val="00F22B79"/>
    <w:rsid w:val="00F31B75"/>
    <w:rsid w:val="00F31C16"/>
    <w:rsid w:val="00F40DC5"/>
    <w:rsid w:val="00F46E72"/>
    <w:rsid w:val="00F63FAC"/>
    <w:rsid w:val="00F73B39"/>
    <w:rsid w:val="00F76BDA"/>
    <w:rsid w:val="00F82560"/>
    <w:rsid w:val="00F859F7"/>
    <w:rsid w:val="00F92F5D"/>
    <w:rsid w:val="00F94D86"/>
    <w:rsid w:val="00F964EF"/>
    <w:rsid w:val="00FB086D"/>
    <w:rsid w:val="00FC41FA"/>
    <w:rsid w:val="00FC4D1D"/>
    <w:rsid w:val="00FD0099"/>
    <w:rsid w:val="00FF2307"/>
    <w:rsid w:val="00FF620C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F416081"/>
  <w15:docId w15:val="{BCDF41B3-6115-41D7-A115-CCCFA3B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E55"/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pPr>
      <w:keepNext/>
      <w:framePr w:w="10339" w:h="2766" w:hRule="exact" w:hSpace="180" w:wrap="auto" w:vAnchor="page" w:hAnchor="page" w:x="802" w:y="422"/>
      <w:jc w:val="center"/>
      <w:outlineLvl w:val="0"/>
    </w:pPr>
    <w:rPr>
      <w:rFonts w:ascii="Arial" w:hAnsi="Arial"/>
      <w:b/>
      <w:sz w:val="32"/>
      <w:lang w:val="en-GB"/>
    </w:rPr>
  </w:style>
  <w:style w:type="paragraph" w:styleId="Naslov2">
    <w:name w:val="heading 2"/>
    <w:basedOn w:val="Normal"/>
    <w:next w:val="Normal"/>
    <w:link w:val="Naslov2Char"/>
    <w:qFormat/>
    <w:pPr>
      <w:keepNext/>
      <w:framePr w:w="10339" w:h="2766" w:hRule="exact" w:hSpace="180" w:wrap="auto" w:vAnchor="page" w:hAnchor="page" w:x="802" w:y="422"/>
      <w:jc w:val="center"/>
      <w:outlineLvl w:val="1"/>
    </w:pPr>
    <w:rPr>
      <w:rFonts w:ascii="Arial" w:hAnsi="Arial"/>
      <w:b/>
      <w:sz w:val="14"/>
      <w:lang w:val="en-GB"/>
    </w:rPr>
  </w:style>
  <w:style w:type="paragraph" w:styleId="Naslov3">
    <w:name w:val="heading 3"/>
    <w:basedOn w:val="Normal"/>
    <w:next w:val="Normal"/>
    <w:link w:val="Naslov3Char"/>
    <w:qFormat/>
    <w:pPr>
      <w:keepNext/>
      <w:spacing w:line="192" w:lineRule="auto"/>
      <w:jc w:val="right"/>
      <w:outlineLvl w:val="2"/>
    </w:pPr>
    <w:rPr>
      <w:rFonts w:ascii="Arial" w:hAnsi="Arial"/>
      <w:b/>
      <w:sz w:val="16"/>
      <w:lang w:val="en-GB"/>
    </w:rPr>
  </w:style>
  <w:style w:type="paragraph" w:styleId="Naslov4">
    <w:name w:val="heading 4"/>
    <w:basedOn w:val="Normal"/>
    <w:next w:val="Normal"/>
    <w:link w:val="Naslov4Char"/>
    <w:uiPriority w:val="9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Naslov5">
    <w:name w:val="heading 5"/>
    <w:basedOn w:val="Normal"/>
    <w:next w:val="Normal"/>
    <w:link w:val="Naslov5Char"/>
    <w:qFormat/>
    <w:pPr>
      <w:keepNext/>
      <w:outlineLvl w:val="4"/>
    </w:pPr>
    <w:rPr>
      <w:rFonts w:ascii="Arial" w:hAnsi="Arial"/>
      <w:b/>
      <w:sz w:val="14"/>
      <w:lang w:val="en-GB"/>
    </w:rPr>
  </w:style>
  <w:style w:type="paragraph" w:styleId="Naslov6">
    <w:name w:val="heading 6"/>
    <w:basedOn w:val="Normal"/>
    <w:next w:val="Normal"/>
    <w:link w:val="Naslov6Char"/>
    <w:qFormat/>
    <w:pPr>
      <w:keepNext/>
      <w:jc w:val="right"/>
      <w:outlineLvl w:val="5"/>
    </w:pPr>
    <w:rPr>
      <w:rFonts w:ascii="Arial" w:hAnsi="Arial" w:cs="Arial"/>
      <w:b/>
      <w:sz w:val="1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semiHidden/>
    <w:pPr>
      <w:tabs>
        <w:tab w:val="center" w:pos="4153"/>
        <w:tab w:val="right" w:pos="8306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ijeloteksta">
    <w:name w:val="Body Text"/>
    <w:aliases w:val="  uvlaka 2, uvlaka 3,uvlaka 2,uvlaka 3"/>
    <w:basedOn w:val="Normal"/>
    <w:link w:val="TijelotekstaChar"/>
    <w:semiHidden/>
    <w:pPr>
      <w:spacing w:line="192" w:lineRule="auto"/>
      <w:jc w:val="right"/>
    </w:pPr>
    <w:rPr>
      <w:rFonts w:ascii="Arial" w:hAnsi="Arial"/>
      <w:b/>
      <w:sz w:val="12"/>
      <w:lang w:val="en-GB"/>
    </w:rPr>
  </w:style>
  <w:style w:type="paragraph" w:styleId="Tijeloteksta2">
    <w:name w:val="Body Text 2"/>
    <w:basedOn w:val="Normal"/>
    <w:link w:val="Tijeloteksta2Char"/>
    <w:semiHidden/>
    <w:pPr>
      <w:jc w:val="right"/>
    </w:pPr>
    <w:rPr>
      <w:rFonts w:ascii="Arial" w:hAnsi="Arial"/>
      <w:b/>
      <w:sz w:val="14"/>
      <w:lang w:val="en-GB"/>
    </w:rPr>
  </w:style>
  <w:style w:type="paragraph" w:styleId="Tijeloteksta3">
    <w:name w:val="Body Text 3"/>
    <w:basedOn w:val="Normal"/>
    <w:link w:val="Tijeloteksta3Char"/>
    <w:semiHidden/>
    <w:rPr>
      <w:rFonts w:ascii="Arial" w:hAnsi="Arial" w:cs="Arial"/>
      <w:b/>
      <w:bCs/>
      <w:color w:val="000000"/>
      <w:sz w:val="14"/>
      <w:szCs w:val="18"/>
      <w:lang w:val="hr-HR"/>
    </w:rPr>
  </w:style>
  <w:style w:type="character" w:customStyle="1" w:styleId="ZaglavljeChar">
    <w:name w:val="Zaglavlje Char"/>
    <w:link w:val="Zaglavlje"/>
    <w:semiHidden/>
    <w:rsid w:val="00220B98"/>
    <w:rPr>
      <w:sz w:val="24"/>
      <w:lang w:val="en-US"/>
    </w:rPr>
  </w:style>
  <w:style w:type="character" w:customStyle="1" w:styleId="Naslov5Char">
    <w:name w:val="Naslov 5 Char"/>
    <w:link w:val="Naslov5"/>
    <w:rsid w:val="00220B98"/>
    <w:rPr>
      <w:rFonts w:ascii="Arial" w:hAnsi="Arial"/>
      <w:b/>
      <w:sz w:val="14"/>
      <w:lang w:val="en-GB"/>
    </w:rPr>
  </w:style>
  <w:style w:type="character" w:customStyle="1" w:styleId="Naslov6Char">
    <w:name w:val="Naslov 6 Char"/>
    <w:link w:val="Naslov6"/>
    <w:rsid w:val="00220B98"/>
    <w:rPr>
      <w:rFonts w:ascii="Arial" w:hAnsi="Arial" w:cs="Arial"/>
      <w:b/>
      <w:sz w:val="14"/>
      <w:lang w:val="en-US"/>
    </w:rPr>
  </w:style>
  <w:style w:type="character" w:customStyle="1" w:styleId="TijelotekstaChar">
    <w:name w:val="Tijelo teksta Char"/>
    <w:aliases w:val="  uvlaka 2 Char, uvlaka 3 Char,uvlaka 2 Char,uvlaka 3 Char"/>
    <w:link w:val="Tijeloteksta"/>
    <w:semiHidden/>
    <w:rsid w:val="00220B98"/>
    <w:rPr>
      <w:rFonts w:ascii="Arial" w:hAnsi="Arial"/>
      <w:b/>
      <w:sz w:val="12"/>
      <w:lang w:val="en-GB"/>
    </w:rPr>
  </w:style>
  <w:style w:type="character" w:customStyle="1" w:styleId="Tijeloteksta2Char">
    <w:name w:val="Tijelo teksta 2 Char"/>
    <w:link w:val="Tijeloteksta2"/>
    <w:semiHidden/>
    <w:rsid w:val="00220B98"/>
    <w:rPr>
      <w:rFonts w:ascii="Arial" w:hAnsi="Arial"/>
      <w:b/>
      <w:sz w:val="14"/>
      <w:lang w:val="en-GB"/>
    </w:rPr>
  </w:style>
  <w:style w:type="character" w:customStyle="1" w:styleId="Tijeloteksta3Char">
    <w:name w:val="Tijelo teksta 3 Char"/>
    <w:link w:val="Tijeloteksta3"/>
    <w:semiHidden/>
    <w:rsid w:val="00220B98"/>
    <w:rPr>
      <w:rFonts w:ascii="Arial" w:hAnsi="Arial" w:cs="Arial"/>
      <w:b/>
      <w:bCs/>
      <w:color w:val="000000"/>
      <w:sz w:val="14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2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22D"/>
    <w:rPr>
      <w:rFonts w:ascii="Tahoma" w:hAnsi="Tahoma" w:cs="Tahoma"/>
      <w:sz w:val="16"/>
      <w:szCs w:val="16"/>
      <w:lang w:val="en-US"/>
    </w:rPr>
  </w:style>
  <w:style w:type="character" w:customStyle="1" w:styleId="PodnojeChar">
    <w:name w:val="Podnožje Char"/>
    <w:basedOn w:val="Zadanifontodlomka"/>
    <w:link w:val="Podnoje"/>
    <w:semiHidden/>
    <w:rsid w:val="000E722D"/>
    <w:rPr>
      <w:sz w:val="24"/>
      <w:lang w:val="en-US"/>
    </w:rPr>
  </w:style>
  <w:style w:type="paragraph" w:styleId="Bezproreda">
    <w:name w:val="No Spacing"/>
    <w:link w:val="BezproredaChar"/>
    <w:uiPriority w:val="1"/>
    <w:qFormat/>
    <w:rsid w:val="00F92F5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BezproredaChar">
    <w:name w:val="Bez proreda Char"/>
    <w:link w:val="Bezproreda"/>
    <w:uiPriority w:val="1"/>
    <w:qFormat/>
    <w:rsid w:val="00F92F5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Internetskapoveznica">
    <w:name w:val="Internetska poveznica"/>
    <w:uiPriority w:val="99"/>
    <w:unhideWhenUsed/>
    <w:rsid w:val="00F92F5D"/>
    <w:rPr>
      <w:color w:val="0000FF"/>
      <w:u w:val="single"/>
    </w:rPr>
  </w:style>
  <w:style w:type="paragraph" w:customStyle="1" w:styleId="NoSpacing1">
    <w:name w:val="No Spacing1"/>
    <w:uiPriority w:val="1"/>
    <w:qFormat/>
    <w:rsid w:val="00F92F5D"/>
    <w:rPr>
      <w:color w:val="00000A"/>
      <w:sz w:val="24"/>
      <w:szCs w:val="24"/>
    </w:rPr>
  </w:style>
  <w:style w:type="paragraph" w:styleId="Odlomakpopisa">
    <w:name w:val="List Paragraph"/>
    <w:basedOn w:val="Normal"/>
    <w:uiPriority w:val="34"/>
    <w:qFormat/>
    <w:rsid w:val="00F92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jeloteksta-uvlaka2">
    <w:name w:val="Body Text Indent 2"/>
    <w:basedOn w:val="Normal"/>
    <w:link w:val="Tijeloteksta-uvlaka2Char"/>
    <w:semiHidden/>
    <w:unhideWhenUsed/>
    <w:rsid w:val="001308F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1308FC"/>
    <w:rPr>
      <w:sz w:val="24"/>
      <w:lang w:val="en-US"/>
    </w:rPr>
  </w:style>
  <w:style w:type="character" w:customStyle="1" w:styleId="Naslov1Char">
    <w:name w:val="Naslov 1 Char"/>
    <w:basedOn w:val="Zadanifontodlomka"/>
    <w:link w:val="Naslov1"/>
    <w:rsid w:val="001308FC"/>
    <w:rPr>
      <w:rFonts w:ascii="Arial" w:hAnsi="Arial"/>
      <w:b/>
      <w:sz w:val="32"/>
      <w:lang w:val="en-GB"/>
    </w:rPr>
  </w:style>
  <w:style w:type="character" w:customStyle="1" w:styleId="Naslov2Char">
    <w:name w:val="Naslov 2 Char"/>
    <w:basedOn w:val="Zadanifontodlomka"/>
    <w:link w:val="Naslov2"/>
    <w:rsid w:val="001308FC"/>
    <w:rPr>
      <w:rFonts w:ascii="Arial" w:hAnsi="Arial"/>
      <w:b/>
      <w:sz w:val="14"/>
      <w:lang w:val="en-GB"/>
    </w:rPr>
  </w:style>
  <w:style w:type="character" w:customStyle="1" w:styleId="Naslov3Char">
    <w:name w:val="Naslov 3 Char"/>
    <w:basedOn w:val="Zadanifontodlomka"/>
    <w:link w:val="Naslov3"/>
    <w:rsid w:val="001308FC"/>
    <w:rPr>
      <w:rFonts w:ascii="Arial" w:hAnsi="Arial"/>
      <w:b/>
      <w:sz w:val="16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1308FC"/>
    <w:rPr>
      <w:rFonts w:ascii="Arial" w:hAnsi="Arial"/>
      <w:b/>
      <w:sz w:val="16"/>
      <w:lang w:val="en-GB"/>
    </w:rPr>
  </w:style>
  <w:style w:type="character" w:styleId="Brojstranice">
    <w:name w:val="page number"/>
    <w:basedOn w:val="Zadanifontodlomka"/>
    <w:semiHidden/>
    <w:rsid w:val="001308FC"/>
  </w:style>
  <w:style w:type="paragraph" w:styleId="Naslov">
    <w:name w:val="Title"/>
    <w:basedOn w:val="Normal"/>
    <w:link w:val="NaslovChar"/>
    <w:qFormat/>
    <w:rsid w:val="001308FC"/>
    <w:pPr>
      <w:jc w:val="center"/>
    </w:pPr>
    <w:rPr>
      <w:b/>
      <w:bCs/>
      <w:sz w:val="26"/>
      <w:szCs w:val="24"/>
      <w:lang w:val="hr-HR" w:eastAsia="en-US"/>
    </w:rPr>
  </w:style>
  <w:style w:type="character" w:customStyle="1" w:styleId="NaslovChar">
    <w:name w:val="Naslov Char"/>
    <w:basedOn w:val="Zadanifontodlomka"/>
    <w:link w:val="Naslov"/>
    <w:rsid w:val="001308FC"/>
    <w:rPr>
      <w:b/>
      <w:bCs/>
      <w:sz w:val="26"/>
      <w:szCs w:val="24"/>
      <w:lang w:eastAsia="en-US"/>
    </w:rPr>
  </w:style>
  <w:style w:type="paragraph" w:styleId="Uvuenotijeloteksta">
    <w:name w:val="Body Text Indent"/>
    <w:basedOn w:val="Normal"/>
    <w:link w:val="UvuenotijelotekstaChar"/>
    <w:semiHidden/>
    <w:unhideWhenUsed/>
    <w:rsid w:val="001308FC"/>
    <w:pPr>
      <w:spacing w:after="120"/>
      <w:ind w:left="283"/>
    </w:pPr>
    <w:rPr>
      <w:sz w:val="20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1308FC"/>
  </w:style>
  <w:style w:type="character" w:customStyle="1" w:styleId="st">
    <w:name w:val="st"/>
    <w:basedOn w:val="Zadanifontodlomka"/>
    <w:rsid w:val="001308FC"/>
  </w:style>
  <w:style w:type="paragraph" w:styleId="Tijeloteksta-uvlaka3">
    <w:name w:val="Body Text Indent 3"/>
    <w:basedOn w:val="Normal"/>
    <w:link w:val="Tijeloteksta-uvlaka3Char"/>
    <w:semiHidden/>
    <w:rsid w:val="001308FC"/>
    <w:pPr>
      <w:ind w:left="142" w:hanging="142"/>
      <w:jc w:val="both"/>
    </w:pPr>
    <w:rPr>
      <w:sz w:val="20"/>
      <w:lang w:val="hr-HR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1308FC"/>
  </w:style>
  <w:style w:type="paragraph" w:customStyle="1" w:styleId="t-9-8">
    <w:name w:val="t-9-8"/>
    <w:basedOn w:val="Normal"/>
    <w:rsid w:val="001308FC"/>
    <w:pPr>
      <w:spacing w:before="100" w:beforeAutospacing="1" w:after="100" w:afterAutospacing="1"/>
    </w:pPr>
    <w:rPr>
      <w:szCs w:val="24"/>
      <w:lang w:val="hr-HR"/>
    </w:rPr>
  </w:style>
  <w:style w:type="table" w:styleId="Reetkatablice">
    <w:name w:val="Table Grid"/>
    <w:basedOn w:val="Obinatablica"/>
    <w:uiPriority w:val="59"/>
    <w:rsid w:val="0013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1308FC"/>
  </w:style>
  <w:style w:type="character" w:customStyle="1" w:styleId="fontstyle01">
    <w:name w:val="fontstyle01"/>
    <w:rsid w:val="001308F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Zadanifontodlomka"/>
    <w:rsid w:val="001308FC"/>
  </w:style>
  <w:style w:type="character" w:styleId="SlijeenaHiperveza">
    <w:name w:val="FollowedHyperlink"/>
    <w:basedOn w:val="Zadanifontodlomka"/>
    <w:uiPriority w:val="99"/>
    <w:semiHidden/>
    <w:unhideWhenUsed/>
    <w:rsid w:val="00130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6BA4-6173-406D-A338-6EEFC3A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JAVNO ZDRAVSTVO OSJEČKO  -  BARANJSKE ŽUPANIJE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JAVNO ZDRAVSTVO OSJEČKO  -  BARANJSKE ŽUPANIJE</dc:title>
  <dc:creator>Unknown</dc:creator>
  <cp:lastModifiedBy>sdavorka</cp:lastModifiedBy>
  <cp:revision>20</cp:revision>
  <cp:lastPrinted>2025-11-11T12:54:00Z</cp:lastPrinted>
  <dcterms:created xsi:type="dcterms:W3CDTF">2024-06-04T06:39:00Z</dcterms:created>
  <dcterms:modified xsi:type="dcterms:W3CDTF">2025-11-21T10:47:00Z</dcterms:modified>
</cp:coreProperties>
</file>